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C37E" w14:textId="13F98876" w:rsidR="00B95F6B" w:rsidRPr="00D675CA" w:rsidRDefault="0099219F">
      <w:pPr>
        <w:rPr>
          <w:sz w:val="16"/>
          <w:szCs w:val="16"/>
        </w:rPr>
      </w:pPr>
      <w:r w:rsidRPr="0001250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6189" behindDoc="0" locked="0" layoutInCell="1" allowOverlap="1" wp14:anchorId="10EEA72A" wp14:editId="4E7E5D26">
            <wp:simplePos x="0" y="0"/>
            <wp:positionH relativeFrom="margin">
              <wp:posOffset>5358308</wp:posOffset>
            </wp:positionH>
            <wp:positionV relativeFrom="paragraph">
              <wp:posOffset>-82905</wp:posOffset>
            </wp:positionV>
            <wp:extent cx="448945" cy="494841"/>
            <wp:effectExtent l="0" t="0" r="8255" b="635"/>
            <wp:wrapNone/>
            <wp:docPr id="57" name="Рисунок 57" descr="C:\Users\User\Desktop\Моя настолка\Текстурки\Artifact_HD\HrArt058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Моя настолка\Текстурки\Artifact_HD\HrArt058_H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8945" cy="4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250F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7214" behindDoc="0" locked="0" layoutInCell="1" allowOverlap="1" wp14:anchorId="590D7BDB" wp14:editId="75555D77">
            <wp:simplePos x="0" y="0"/>
            <wp:positionH relativeFrom="margin">
              <wp:posOffset>1025017</wp:posOffset>
            </wp:positionH>
            <wp:positionV relativeFrom="paragraph">
              <wp:posOffset>-84150</wp:posOffset>
            </wp:positionV>
            <wp:extent cx="448945" cy="494841"/>
            <wp:effectExtent l="0" t="0" r="8255" b="635"/>
            <wp:wrapNone/>
            <wp:docPr id="53" name="Рисунок 53" descr="C:\Users\User\Desktop\Моя настолка\Текстурки\Artifact_HD\HrArt058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Моя настолка\Текстурки\Artifact_HD\HrArt058_H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50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FA76C" wp14:editId="4584C7E0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5788660" cy="546100"/>
                <wp:effectExtent l="38100" t="0" r="59690" b="25400"/>
                <wp:wrapNone/>
                <wp:docPr id="19" name="Лента лицом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2836" y="350322"/>
                          <a:ext cx="5788660" cy="546100"/>
                        </a:xfrm>
                        <a:prstGeom prst="ribbon2">
                          <a:avLst>
                            <a:gd name="adj1" fmla="val 33333"/>
                            <a:gd name="adj2" fmla="val 67467"/>
                          </a:avLst>
                        </a:prstGeom>
                        <a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E52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19" o:spid="_x0000_s1026" type="#_x0000_t54" style="position:absolute;margin-left:0;margin-top:-.8pt;width:455.8pt;height:4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" adj="3514,14400" strokecolor="#272727 [2749]" strokeweight="1.5pt">
                <v:fill r:id="rId9" o:title="" recolor="t" rotate="t" type="tile"/>
                <v:stroke joinstyle="miter"/>
                <v:imagedata recolortarget="#696565 [1454]"/>
                <w10:wrap anchorx="margin"/>
              </v:shape>
            </w:pict>
          </mc:Fallback>
        </mc:AlternateContent>
      </w:r>
      <w:r w:rsidR="00E14B0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39" behindDoc="1" locked="0" layoutInCell="1" allowOverlap="1" wp14:anchorId="20C567C7" wp14:editId="2D74A8EA">
            <wp:simplePos x="0" y="0"/>
            <wp:positionH relativeFrom="page">
              <wp:align>right</wp:align>
            </wp:positionH>
            <wp:positionV relativeFrom="paragraph">
              <wp:posOffset>-347887</wp:posOffset>
            </wp:positionV>
            <wp:extent cx="7552500" cy="10663264"/>
            <wp:effectExtent l="0" t="0" r="0" b="5080"/>
            <wp:wrapNone/>
            <wp:docPr id="45" name="Рисунок 45" descr="C:\Users\User\AppData\Local\Microsoft\Windows\INetCache\Content.Word\5bfe8412b4764e1845bb791ce65e2e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5bfe8412b4764e1845bb791ce65e2ec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00" cy="106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9A292" w14:textId="5D1259EF" w:rsidR="00CF4757" w:rsidRPr="00D675CA" w:rsidRDefault="00627246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3CEFFDA" wp14:editId="425ACCAC">
                <wp:simplePos x="0" y="0"/>
                <wp:positionH relativeFrom="margin">
                  <wp:posOffset>5373524</wp:posOffset>
                </wp:positionH>
                <wp:positionV relativeFrom="paragraph">
                  <wp:posOffset>4208455</wp:posOffset>
                </wp:positionV>
                <wp:extent cx="1389509" cy="590010"/>
                <wp:effectExtent l="400050" t="266700" r="20320" b="196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09" cy="59001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39411"/>
                            <a:gd name="adj6" fmla="val -25805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14:paraId="6599C25F" w14:textId="0A5A273B" w:rsidR="007F7824" w:rsidRPr="008634A4" w:rsidRDefault="007F7824" w:rsidP="007F7824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_______________________________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br/>
                            </w:r>
                            <w:r w:rsidR="00627246">
                              <w:rPr>
                                <w:noProof/>
                              </w:rPr>
                              <w:drawing>
                                <wp:inline distT="0" distB="0" distL="0" distR="0" wp14:anchorId="30D6694B" wp14:editId="2C923917">
                                  <wp:extent cx="126000" cy="126000"/>
                                  <wp:effectExtent l="0" t="0" r="7620" b="762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7246"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627246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 xml:space="preserve">___ </w:t>
                            </w:r>
                            <w:r w:rsidR="00627246">
                              <w:rPr>
                                <w:noProof/>
                              </w:rPr>
                              <w:drawing>
                                <wp:inline distT="0" distB="0" distL="0" distR="0" wp14:anchorId="00A4EED7" wp14:editId="526B6C85">
                                  <wp:extent cx="126000" cy="126000"/>
                                  <wp:effectExtent l="0" t="0" r="7620" b="762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7246"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627246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 xml:space="preserve">___ </w:t>
                            </w:r>
                            <w:r w:rsidR="00627246">
                              <w:rPr>
                                <w:noProof/>
                              </w:rPr>
                              <w:drawing>
                                <wp:inline distT="0" distB="0" distL="0" distR="0" wp14:anchorId="7E2F0FEB" wp14:editId="6E829B5C">
                                  <wp:extent cx="126000" cy="126000"/>
                                  <wp:effectExtent l="0" t="0" r="7620" b="762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7246"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627246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EFFDA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Надпись 12" o:spid="_x0000_s1026" type="#_x0000_t51" style="position:absolute;margin-left:423.1pt;margin-top:331.35pt;width:109.4pt;height:46.45pt;z-index:2516449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" adj="-5574,-8513" strokecolor="#323e4f [2415]">
                <v:fill r:id="rId18" o:title="" recolor="t" rotate="t" type="tile"/>
                <v:stroke startarrow="block"/>
                <v:textbox>
                  <w:txbxContent>
                    <w:p w14:paraId="6599C25F" w14:textId="0A5A273B" w:rsidR="007F7824" w:rsidRPr="008634A4" w:rsidRDefault="007F7824" w:rsidP="007F7824">
                      <w:pPr>
                        <w:spacing w:after="0"/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_______________________________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br/>
                      </w:r>
                      <w:r w:rsidR="00627246">
                        <w:rPr>
                          <w:noProof/>
                        </w:rPr>
                        <w:drawing>
                          <wp:inline distT="0" distB="0" distL="0" distR="0" wp14:anchorId="30D6694B" wp14:editId="2C923917">
                            <wp:extent cx="126000" cy="126000"/>
                            <wp:effectExtent l="0" t="0" r="7620" b="762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3341" b="96437" l="2009" r="96652">
                                                  <a14:foregroundMark x1="13393" y1="20045" x2="13393" y2="20045"/>
                                                  <a14:foregroundMark x1="21652" y1="13808" x2="21652" y2="13808"/>
                                                  <a14:foregroundMark x1="27009" y1="9354" x2="27009" y2="9354"/>
                                                  <a14:foregroundMark x1="30134" y1="7572" x2="38616" y2="5122"/>
                                                  <a14:foregroundMark x1="43527" y1="4009" x2="43527" y2="4009"/>
                                                  <a14:foregroundMark x1="47098" y1="3786" x2="47098" y2="3786"/>
                                                  <a14:foregroundMark x1="55134" y1="4454" x2="55134" y2="4454"/>
                                                  <a14:foregroundMark x1="28125" y1="9800" x2="8259" y2="65033"/>
                                                  <a14:foregroundMark x1="22321" y1="14922" x2="22321" y2="14922"/>
                                                  <a14:foregroundMark x1="16964" y1="16927" x2="16964" y2="16927"/>
                                                  <a14:foregroundMark x1="15179" y1="20490" x2="10938" y2="26949"/>
                                                  <a14:foregroundMark x1="7589" y1="30958" x2="2902" y2="45880"/>
                                                  <a14:foregroundMark x1="3125" y1="46771" x2="31473" y2="91091"/>
                                                  <a14:foregroundMark x1="34152" y1="92428" x2="45982" y2="96437"/>
                                                  <a14:foregroundMark x1="51563" y1="95768" x2="35268" y2="94209"/>
                                                  <a14:foregroundMark x1="32813" y1="92205" x2="9598" y2="73942"/>
                                                  <a14:foregroundMark x1="2009" y1="47884" x2="8929" y2="71715"/>
                                                  <a14:foregroundMark x1="36830" y1="5345" x2="65179" y2="5791"/>
                                                  <a14:foregroundMark x1="65179" y1="5791" x2="78571" y2="14254"/>
                                                  <a14:foregroundMark x1="72768" y1="9354" x2="89063" y2="23831"/>
                                                  <a14:foregroundMark x1="89063" y1="23831" x2="96652" y2="47661"/>
                                                  <a14:foregroundMark x1="96652" y1="48998" x2="93973" y2="65479"/>
                                                  <a14:foregroundMark x1="93527" y1="66370" x2="85268" y2="80178"/>
                                                  <a14:foregroundMark x1="85268" y1="80178" x2="72768" y2="88864"/>
                                                  <a14:foregroundMark x1="80134" y1="86860" x2="63839" y2="9487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7246" w:rsidRPr="006E46D7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>:</w:t>
                      </w:r>
                      <w:r w:rsidR="00627246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 xml:space="preserve">___ </w:t>
                      </w:r>
                      <w:r w:rsidR="00627246">
                        <w:rPr>
                          <w:noProof/>
                        </w:rPr>
                        <w:drawing>
                          <wp:inline distT="0" distB="0" distL="0" distR="0" wp14:anchorId="00A4EED7" wp14:editId="526B6C85">
                            <wp:extent cx="126000" cy="126000"/>
                            <wp:effectExtent l="0" t="0" r="7620" b="762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3333" b="96000" l="3778" r="98889">
                                                  <a14:foregroundMark x1="99111" y1="46889" x2="93556" y2="68889"/>
                                                  <a14:foregroundMark x1="71556" y1="92222" x2="8000" y2="71111"/>
                                                  <a14:foregroundMark x1="8000" y1="71111" x2="30222" y2="8444"/>
                                                  <a14:foregroundMark x1="30222" y1="8444" x2="73111" y2="10000"/>
                                                  <a14:foregroundMark x1="73333" y1="8667" x2="98000" y2="42000"/>
                                                  <a14:foregroundMark x1="96667" y1="65333" x2="64889" y2="93778"/>
                                                  <a14:foregroundMark x1="69333" y1="93111" x2="24889" y2="90667"/>
                                                  <a14:foregroundMark x1="24667" y1="90667" x2="5111" y2="55778"/>
                                                  <a14:foregroundMark x1="3778" y1="55556" x2="12000" y2="21778"/>
                                                  <a14:foregroundMark x1="31556" y1="6000" x2="69556" y2="6889"/>
                                                  <a14:foregroundMark x1="63333" y1="96222" x2="36444" y2="96222"/>
                                                  <a14:foregroundMark x1="38889" y1="3333" x2="61333" y2="4444"/>
                                                </a14:backgroundRemoval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7246" w:rsidRPr="006E46D7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>:</w:t>
                      </w:r>
                      <w:r w:rsidR="00627246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 xml:space="preserve">___ </w:t>
                      </w:r>
                      <w:r w:rsidR="00627246">
                        <w:rPr>
                          <w:noProof/>
                        </w:rPr>
                        <w:drawing>
                          <wp:inline distT="0" distB="0" distL="0" distR="0" wp14:anchorId="7E2F0FEB" wp14:editId="6E829B5C">
                            <wp:extent cx="126000" cy="126000"/>
                            <wp:effectExtent l="0" t="0" r="7620" b="762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3333" b="96000" l="3778" r="98889">
                                                  <a14:foregroundMark x1="99111" y1="46889" x2="93556" y2="68889"/>
                                                  <a14:foregroundMark x1="71556" y1="92222" x2="8000" y2="71111"/>
                                                  <a14:foregroundMark x1="8000" y1="71111" x2="30222" y2="8444"/>
                                                  <a14:foregroundMark x1="30222" y1="8444" x2="73111" y2="10000"/>
                                                  <a14:foregroundMark x1="73333" y1="8667" x2="98000" y2="42000"/>
                                                  <a14:foregroundMark x1="96667" y1="65333" x2="64889" y2="93778"/>
                                                  <a14:foregroundMark x1="69333" y1="93111" x2="24889" y2="90667"/>
                                                  <a14:foregroundMark x1="24667" y1="90667" x2="5111" y2="55778"/>
                                                  <a14:foregroundMark x1="3778" y1="55556" x2="12000" y2="21778"/>
                                                  <a14:foregroundMark x1="31556" y1="6000" x2="69556" y2="6889"/>
                                                  <a14:foregroundMark x1="63333" y1="96222" x2="36444" y2="96222"/>
                                                  <a14:foregroundMark x1="38889" y1="3333" x2="61333" y2="444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7246" w:rsidRPr="006E46D7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>:</w:t>
                      </w:r>
                      <w:r w:rsidR="00627246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F3EED" wp14:editId="6D84A0A3">
                <wp:simplePos x="0" y="0"/>
                <wp:positionH relativeFrom="column">
                  <wp:posOffset>3626781</wp:posOffset>
                </wp:positionH>
                <wp:positionV relativeFrom="paragraph">
                  <wp:posOffset>4212450</wp:posOffset>
                </wp:positionV>
                <wp:extent cx="1419225" cy="594173"/>
                <wp:effectExtent l="514350" t="552450" r="28575" b="158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94173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87036"/>
                            <a:gd name="adj6" fmla="val -33043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14:paraId="60932EBE" w14:textId="3949E680" w:rsidR="00DE3E0E" w:rsidRPr="008634A4" w:rsidRDefault="003C1213" w:rsidP="007F7824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___</w:t>
                            </w:r>
                            <w:r w:rsidR="0078556B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_____________________</w:t>
                            </w:r>
                            <w:r w:rsidR="0078556B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</w:t>
                            </w:r>
                            <w:bookmarkStart w:id="0" w:name="_GoBack"/>
                            <w:bookmarkEnd w:id="0"/>
                            <w:r w:rsidR="00627246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</w:t>
                            </w:r>
                            <w:r w:rsidR="0078556B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br/>
                            </w:r>
                            <w:r w:rsidR="00627246">
                              <w:rPr>
                                <w:noProof/>
                              </w:rPr>
                              <w:drawing>
                                <wp:inline distT="0" distB="0" distL="0" distR="0" wp14:anchorId="5AA115E8" wp14:editId="53287B31">
                                  <wp:extent cx="126000" cy="126000"/>
                                  <wp:effectExtent l="0" t="0" r="7620" b="7620"/>
                                  <wp:docPr id="159" name="Рисунок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3341" b="96437" l="2009" r="96652">
                                                        <a14:foregroundMark x1="13393" y1="20045" x2="13393" y2="20045"/>
                                                        <a14:foregroundMark x1="21652" y1="13808" x2="21652" y2="13808"/>
                                                        <a14:foregroundMark x1="27009" y1="9354" x2="27009" y2="9354"/>
                                                        <a14:foregroundMark x1="30134" y1="7572" x2="38616" y2="5122"/>
                                                        <a14:foregroundMark x1="43527" y1="4009" x2="43527" y2="4009"/>
                                                        <a14:foregroundMark x1="47098" y1="3786" x2="47098" y2="3786"/>
                                                        <a14:foregroundMark x1="55134" y1="4454" x2="55134" y2="4454"/>
                                                        <a14:foregroundMark x1="28125" y1="9800" x2="8259" y2="65033"/>
                                                        <a14:foregroundMark x1="22321" y1="14922" x2="22321" y2="14922"/>
                                                        <a14:foregroundMark x1="16964" y1="16927" x2="16964" y2="16927"/>
                                                        <a14:foregroundMark x1="15179" y1="20490" x2="10938" y2="26949"/>
                                                        <a14:foregroundMark x1="7589" y1="30958" x2="2902" y2="45880"/>
                                                        <a14:foregroundMark x1="3125" y1="46771" x2="31473" y2="91091"/>
                                                        <a14:foregroundMark x1="34152" y1="92428" x2="45982" y2="96437"/>
                                                        <a14:foregroundMark x1="51563" y1="95768" x2="35268" y2="94209"/>
                                                        <a14:foregroundMark x1="32813" y1="92205" x2="9598" y2="73942"/>
                                                        <a14:foregroundMark x1="2009" y1="47884" x2="8929" y2="71715"/>
                                                        <a14:foregroundMark x1="36830" y1="5345" x2="65179" y2="5791"/>
                                                        <a14:foregroundMark x1="65179" y1="5791" x2="78571" y2="14254"/>
                                                        <a14:foregroundMark x1="72768" y1="9354" x2="89063" y2="23831"/>
                                                        <a14:foregroundMark x1="89063" y1="23831" x2="96652" y2="47661"/>
                                                        <a14:foregroundMark x1="96652" y1="48998" x2="93973" y2="65479"/>
                                                        <a14:foregroundMark x1="93527" y1="66370" x2="85268" y2="80178"/>
                                                        <a14:foregroundMark x1="85268" y1="80178" x2="72768" y2="88864"/>
                                                        <a14:foregroundMark x1="80134" y1="86860" x2="63839" y2="9487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7824"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7F7824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</w:t>
                            </w:r>
                            <w:r w:rsidR="007F7824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="00627246">
                              <w:rPr>
                                <w:noProof/>
                              </w:rPr>
                              <w:drawing>
                                <wp:inline distT="0" distB="0" distL="0" distR="0" wp14:anchorId="55BF8873" wp14:editId="37DA7788">
                                  <wp:extent cx="126000" cy="126000"/>
                                  <wp:effectExtent l="0" t="0" r="7620" b="7620"/>
                                  <wp:docPr id="165" name="Рисунок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7824"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7F7824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</w:t>
                            </w:r>
                            <w:r w:rsidR="007F7824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  <w:r w:rsidR="00627246">
                              <w:rPr>
                                <w:noProof/>
                              </w:rPr>
                              <w:drawing>
                                <wp:inline distT="0" distB="0" distL="0" distR="0" wp14:anchorId="19EF2E99" wp14:editId="530AD806">
                                  <wp:extent cx="126000" cy="126000"/>
                                  <wp:effectExtent l="0" t="0" r="7620" b="7620"/>
                                  <wp:docPr id="186" name="Рисунок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3333" b="96000" l="3778" r="98889">
                                                        <a14:foregroundMark x1="99111" y1="46889" x2="93556" y2="68889"/>
                                                        <a14:foregroundMark x1="71556" y1="92222" x2="8000" y2="71111"/>
                                                        <a14:foregroundMark x1="8000" y1="71111" x2="30222" y2="8444"/>
                                                        <a14:foregroundMark x1="30222" y1="8444" x2="73111" y2="10000"/>
                                                        <a14:foregroundMark x1="73333" y1="8667" x2="98000" y2="42000"/>
                                                        <a14:foregroundMark x1="96667" y1="65333" x2="64889" y2="93778"/>
                                                        <a14:foregroundMark x1="69333" y1="93111" x2="24889" y2="90667"/>
                                                        <a14:foregroundMark x1="24667" y1="90667" x2="5111" y2="55778"/>
                                                        <a14:foregroundMark x1="3778" y1="55556" x2="12000" y2="21778"/>
                                                        <a14:foregroundMark x1="31556" y1="6000" x2="69556" y2="6889"/>
                                                        <a14:foregroundMark x1="63333" y1="96222" x2="36444" y2="96222"/>
                                                        <a14:foregroundMark x1="38889" y1="3333" x2="61333" y2="44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7824"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</w:t>
                            </w:r>
                            <w:r w:rsidR="00627246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</w:t>
                            </w:r>
                            <w:r w:rsidR="007F7824"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3EED" id="Надпись 46" o:spid="_x0000_s1027" type="#_x0000_t51" style="position:absolute;margin-left:285.55pt;margin-top:331.7pt;width:111.75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" adj="-7137,-18800" strokecolor="#323e4f [2415]">
                <v:fill r:id="rId18" o:title="" recolor="t" rotate="t" type="tile"/>
                <v:stroke startarrow="block"/>
                <v:textbox>
                  <w:txbxContent>
                    <w:p w14:paraId="60932EBE" w14:textId="3949E680" w:rsidR="00DE3E0E" w:rsidRPr="008634A4" w:rsidRDefault="003C1213" w:rsidP="007F7824">
                      <w:pPr>
                        <w:spacing w:after="0"/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___</w:t>
                      </w:r>
                      <w:r w:rsidR="0078556B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_____________________</w:t>
                      </w:r>
                      <w:r w:rsidR="0078556B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</w:t>
                      </w:r>
                      <w:bookmarkStart w:id="1" w:name="_GoBack"/>
                      <w:bookmarkEnd w:id="1"/>
                      <w:r w:rsidR="00627246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</w:t>
                      </w:r>
                      <w:r w:rsidR="0078556B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br/>
                      </w:r>
                      <w:r w:rsidR="00627246">
                        <w:rPr>
                          <w:noProof/>
                        </w:rPr>
                        <w:drawing>
                          <wp:inline distT="0" distB="0" distL="0" distR="0" wp14:anchorId="5AA115E8" wp14:editId="53287B31">
                            <wp:extent cx="126000" cy="126000"/>
                            <wp:effectExtent l="0" t="0" r="7620" b="7620"/>
                            <wp:docPr id="159" name="Рисунок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3341" b="96437" l="2009" r="96652">
                                                  <a14:foregroundMark x1="13393" y1="20045" x2="13393" y2="20045"/>
                                                  <a14:foregroundMark x1="21652" y1="13808" x2="21652" y2="13808"/>
                                                  <a14:foregroundMark x1="27009" y1="9354" x2="27009" y2="9354"/>
                                                  <a14:foregroundMark x1="30134" y1="7572" x2="38616" y2="5122"/>
                                                  <a14:foregroundMark x1="43527" y1="4009" x2="43527" y2="4009"/>
                                                  <a14:foregroundMark x1="47098" y1="3786" x2="47098" y2="3786"/>
                                                  <a14:foregroundMark x1="55134" y1="4454" x2="55134" y2="4454"/>
                                                  <a14:foregroundMark x1="28125" y1="9800" x2="8259" y2="65033"/>
                                                  <a14:foregroundMark x1="22321" y1="14922" x2="22321" y2="14922"/>
                                                  <a14:foregroundMark x1="16964" y1="16927" x2="16964" y2="16927"/>
                                                  <a14:foregroundMark x1="15179" y1="20490" x2="10938" y2="26949"/>
                                                  <a14:foregroundMark x1="7589" y1="30958" x2="2902" y2="45880"/>
                                                  <a14:foregroundMark x1="3125" y1="46771" x2="31473" y2="91091"/>
                                                  <a14:foregroundMark x1="34152" y1="92428" x2="45982" y2="96437"/>
                                                  <a14:foregroundMark x1="51563" y1="95768" x2="35268" y2="94209"/>
                                                  <a14:foregroundMark x1="32813" y1="92205" x2="9598" y2="73942"/>
                                                  <a14:foregroundMark x1="2009" y1="47884" x2="8929" y2="71715"/>
                                                  <a14:foregroundMark x1="36830" y1="5345" x2="65179" y2="5791"/>
                                                  <a14:foregroundMark x1="65179" y1="5791" x2="78571" y2="14254"/>
                                                  <a14:foregroundMark x1="72768" y1="9354" x2="89063" y2="23831"/>
                                                  <a14:foregroundMark x1="89063" y1="23831" x2="96652" y2="47661"/>
                                                  <a14:foregroundMark x1="96652" y1="48998" x2="93973" y2="65479"/>
                                                  <a14:foregroundMark x1="93527" y1="66370" x2="85268" y2="80178"/>
                                                  <a14:foregroundMark x1="85268" y1="80178" x2="72768" y2="88864"/>
                                                  <a14:foregroundMark x1="80134" y1="86860" x2="63839" y2="9487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7824" w:rsidRPr="006E46D7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>:</w:t>
                      </w:r>
                      <w:r w:rsidR="007F7824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</w:t>
                      </w:r>
                      <w:r w:rsidR="007F7824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 xml:space="preserve"> </w:t>
                      </w:r>
                      <w:r w:rsidR="00627246">
                        <w:rPr>
                          <w:noProof/>
                        </w:rPr>
                        <w:drawing>
                          <wp:inline distT="0" distB="0" distL="0" distR="0" wp14:anchorId="55BF8873" wp14:editId="37DA7788">
                            <wp:extent cx="126000" cy="126000"/>
                            <wp:effectExtent l="0" t="0" r="7620" b="7620"/>
                            <wp:docPr id="165" name="Рисунок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3333" b="96000" l="3778" r="98889">
                                                  <a14:foregroundMark x1="99111" y1="46889" x2="93556" y2="68889"/>
                                                  <a14:foregroundMark x1="71556" y1="92222" x2="8000" y2="71111"/>
                                                  <a14:foregroundMark x1="8000" y1="71111" x2="30222" y2="8444"/>
                                                  <a14:foregroundMark x1="30222" y1="8444" x2="73111" y2="10000"/>
                                                  <a14:foregroundMark x1="73333" y1="8667" x2="98000" y2="42000"/>
                                                  <a14:foregroundMark x1="96667" y1="65333" x2="64889" y2="93778"/>
                                                  <a14:foregroundMark x1="69333" y1="93111" x2="24889" y2="90667"/>
                                                  <a14:foregroundMark x1="24667" y1="90667" x2="5111" y2="55778"/>
                                                  <a14:foregroundMark x1="3778" y1="55556" x2="12000" y2="21778"/>
                                                  <a14:foregroundMark x1="31556" y1="6000" x2="69556" y2="6889"/>
                                                  <a14:foregroundMark x1="63333" y1="96222" x2="36444" y2="96222"/>
                                                  <a14:foregroundMark x1="38889" y1="3333" x2="61333" y2="4444"/>
                                                </a14:backgroundRemoval>
                                              </a14:imgEffect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7824" w:rsidRPr="006E46D7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>:</w:t>
                      </w:r>
                      <w:r w:rsidR="007F7824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</w:t>
                      </w:r>
                      <w:r w:rsidR="007F7824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 xml:space="preserve"> </w:t>
                      </w:r>
                      <w:r w:rsidR="00627246">
                        <w:rPr>
                          <w:noProof/>
                        </w:rPr>
                        <w:drawing>
                          <wp:inline distT="0" distB="0" distL="0" distR="0" wp14:anchorId="19EF2E99" wp14:editId="530AD806">
                            <wp:extent cx="126000" cy="126000"/>
                            <wp:effectExtent l="0" t="0" r="7620" b="7620"/>
                            <wp:docPr id="186" name="Рисунок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3333" b="96000" l="3778" r="98889">
                                                  <a14:foregroundMark x1="99111" y1="46889" x2="93556" y2="68889"/>
                                                  <a14:foregroundMark x1="71556" y1="92222" x2="8000" y2="71111"/>
                                                  <a14:foregroundMark x1="8000" y1="71111" x2="30222" y2="8444"/>
                                                  <a14:foregroundMark x1="30222" y1="8444" x2="73111" y2="10000"/>
                                                  <a14:foregroundMark x1="73333" y1="8667" x2="98000" y2="42000"/>
                                                  <a14:foregroundMark x1="96667" y1="65333" x2="64889" y2="93778"/>
                                                  <a14:foregroundMark x1="69333" y1="93111" x2="24889" y2="90667"/>
                                                  <a14:foregroundMark x1="24667" y1="90667" x2="5111" y2="55778"/>
                                                  <a14:foregroundMark x1="3778" y1="55556" x2="12000" y2="21778"/>
                                                  <a14:foregroundMark x1="31556" y1="6000" x2="69556" y2="6889"/>
                                                  <a14:foregroundMark x1="63333" y1="96222" x2="36444" y2="96222"/>
                                                  <a14:foregroundMark x1="38889" y1="3333" x2="61333" y2="444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" cy="1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7824" w:rsidRPr="006E46D7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</w:t>
                      </w:r>
                      <w:r w:rsidR="00627246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</w:t>
                      </w:r>
                      <w:r w:rsidR="007F7824"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A67">
        <w:rPr>
          <w:noProof/>
        </w:rPr>
        <w:drawing>
          <wp:anchor distT="0" distB="0" distL="114300" distR="114300" simplePos="0" relativeHeight="251722752" behindDoc="0" locked="0" layoutInCell="1" allowOverlap="1" wp14:anchorId="48228237" wp14:editId="4A4C8EF8">
            <wp:simplePos x="0" y="0"/>
            <wp:positionH relativeFrom="column">
              <wp:posOffset>1853565</wp:posOffset>
            </wp:positionH>
            <wp:positionV relativeFrom="paragraph">
              <wp:posOffset>9024816</wp:posOffset>
            </wp:positionV>
            <wp:extent cx="473075" cy="4406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ECE" w:rsidRPr="00EF394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08416" behindDoc="0" locked="0" layoutInCell="1" allowOverlap="1" wp14:anchorId="61783581" wp14:editId="0CF484CB">
            <wp:simplePos x="0" y="0"/>
            <wp:positionH relativeFrom="page">
              <wp:posOffset>2671501</wp:posOffset>
            </wp:positionH>
            <wp:positionV relativeFrom="paragraph">
              <wp:posOffset>4295775</wp:posOffset>
            </wp:positionV>
            <wp:extent cx="483235" cy="483235"/>
            <wp:effectExtent l="0" t="0" r="0" b="0"/>
            <wp:wrapNone/>
            <wp:docPr id="210" name="Рисунок 210" descr="C:\Users\User\Desktop\Моя настолка\Текстурки\Artifact_HD\HrArt04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Моя настолка\Текстурки\Artifact_HD\HrArt047_H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3E" w:rsidRPr="00B77BF4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3055" behindDoc="0" locked="0" layoutInCell="1" allowOverlap="1" wp14:anchorId="77E70F23" wp14:editId="4C75AE54">
            <wp:simplePos x="0" y="0"/>
            <wp:positionH relativeFrom="margin">
              <wp:posOffset>1915242</wp:posOffset>
            </wp:positionH>
            <wp:positionV relativeFrom="paragraph">
              <wp:posOffset>2482215</wp:posOffset>
            </wp:positionV>
            <wp:extent cx="565785" cy="565785"/>
            <wp:effectExtent l="0" t="0" r="5715" b="5715"/>
            <wp:wrapNone/>
            <wp:docPr id="204" name="Рисунок 204" descr="C:\Users\User\Desktop\Моя настолка\Текстурки\Artifact_HD\HrArt112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Моя настолка\Текстурки\Artifact_HD\HrArt112_H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3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C47339" wp14:editId="167E9B44">
                <wp:simplePos x="0" y="0"/>
                <wp:positionH relativeFrom="margin">
                  <wp:posOffset>1735832</wp:posOffset>
                </wp:positionH>
                <wp:positionV relativeFrom="paragraph">
                  <wp:posOffset>2708885</wp:posOffset>
                </wp:positionV>
                <wp:extent cx="937480" cy="401320"/>
                <wp:effectExtent l="19050" t="0" r="34290" b="17780"/>
                <wp:wrapNone/>
                <wp:docPr id="206" name="Лента лицом вниз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7480" cy="401320"/>
                        </a:xfrm>
                        <a:prstGeom prst="ribbon">
                          <a:avLst>
                            <a:gd name="adj1" fmla="val 33333"/>
                            <a:gd name="adj2" fmla="val 68228"/>
                          </a:avLst>
                        </a:prstGeom>
                        <a:blipFill>
                          <a:blip r:embed="rId22"/>
                          <a:tile tx="0" ty="0" sx="100000" sy="100000" flip="none" algn="tl"/>
                        </a:blipFill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6B623" w14:textId="77777777" w:rsidR="00DE2533" w:rsidRDefault="00DE2533" w:rsidP="00DE25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4733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206" o:spid="_x0000_s1028" type="#_x0000_t53" style="position:absolute;margin-left:136.7pt;margin-top:213.3pt;width:73.8pt;height:31.6pt;rotation:18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" adj="3431,7200" strokecolor="#bf8f00 [2407]">
                <v:fill r:id="rId23" o:title="" recolor="t" rotate="t" type="tile"/>
                <v:stroke joinstyle="miter"/>
                <v:textbox>
                  <w:txbxContent>
                    <w:p w14:paraId="5F06B623" w14:textId="77777777" w:rsidR="00DE2533" w:rsidRDefault="00DE2533" w:rsidP="00DE253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F3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5D4A9721" wp14:editId="78CC24E1">
                <wp:simplePos x="0" y="0"/>
                <wp:positionH relativeFrom="margin">
                  <wp:align>left</wp:align>
                </wp:positionH>
                <wp:positionV relativeFrom="paragraph">
                  <wp:posOffset>503015</wp:posOffset>
                </wp:positionV>
                <wp:extent cx="2732629" cy="2684666"/>
                <wp:effectExtent l="0" t="0" r="10795" b="20955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629" cy="2684666"/>
                        </a:xfrm>
                        <a:prstGeom prst="horizontalScroll">
                          <a:avLst>
                            <a:gd name="adj" fmla="val 5592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662DC32" w14:textId="2FBBF4C1" w:rsidR="00C2776A" w:rsidRPr="00E176EB" w:rsidRDefault="00D8750F" w:rsidP="00C2776A">
                            <w:pPr>
                              <w:rPr>
                                <w:rFonts w:ascii="Bookman Old Style" w:hAnsi="Bookman Old Style"/>
                                <w:color w:val="FFE599" w:themeColor="accent4" w:themeTint="6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Инвентарь </w:t>
                            </w:r>
                            <w:r w:rsidR="00D86957" w:rsidRPr="00E176EB">
                              <w:rPr>
                                <w:rFonts w:ascii="Bookman Old Style" w:hAnsi="Bookman Old Style" w:cstheme="majorHAnsi"/>
                                <w:color w:val="FFE599" w:themeColor="accent4" w:themeTint="66"/>
                              </w:rPr>
                              <w:t>________</w:t>
                            </w:r>
                            <w:r w:rsidR="00C2776A">
                              <w:rPr>
                                <w:rFonts w:ascii="Bookman Old Style" w:hAnsi="Bookman Old Style" w:cstheme="majorHAnsi"/>
                                <w:color w:val="FFE599" w:themeColor="accent4" w:themeTint="66"/>
                              </w:rPr>
                              <w:t>__________________________________________________</w:t>
                            </w:r>
                            <w:r w:rsidR="00D86957" w:rsidRPr="00E176EB">
                              <w:rPr>
                                <w:rFonts w:ascii="Bookman Old Style" w:hAnsi="Bookman Old Style" w:cstheme="majorHAnsi"/>
                                <w:color w:val="FFE599" w:themeColor="accent4" w:themeTint="66"/>
                              </w:rPr>
                              <w:t>________________________________________________________________</w:t>
                            </w:r>
                            <w:r w:rsidR="00A9718C">
                              <w:rPr>
                                <w:rFonts w:ascii="Bookman Old Style" w:hAnsi="Bookman Old Style" w:cstheme="majorHAnsi"/>
                                <w:color w:val="FFE599" w:themeColor="accent4" w:themeTint="66"/>
                              </w:rPr>
                              <w:t>_____________________________________</w:t>
                            </w:r>
                            <w:r w:rsidR="00D86957" w:rsidRPr="00E176EB">
                              <w:rPr>
                                <w:rFonts w:ascii="Bookman Old Style" w:hAnsi="Bookman Old Style" w:cstheme="majorHAnsi"/>
                                <w:color w:val="FFE599" w:themeColor="accent4" w:themeTint="66"/>
                              </w:rPr>
                              <w:t>_____________________________________</w:t>
                            </w:r>
                            <w:r w:rsidR="00A9718C">
                              <w:rPr>
                                <w:rFonts w:ascii="Bookman Old Style" w:hAnsi="Bookman Old Style" w:cstheme="majorHAnsi"/>
                                <w:color w:val="FFE599" w:themeColor="accent4" w:themeTint="66"/>
                              </w:rPr>
                              <w:t>______</w:t>
                            </w:r>
                            <w:r w:rsidR="00D86957" w:rsidRPr="00E176EB">
                              <w:rPr>
                                <w:rFonts w:ascii="Bookman Old Style" w:hAnsi="Bookman Old Style"/>
                                <w:color w:val="FFE599" w:themeColor="accent4" w:themeTint="66"/>
                              </w:rPr>
                              <w:t>___________________</w:t>
                            </w:r>
                            <w:r>
                              <w:rPr>
                                <w:rFonts w:ascii="Bookman Old Style" w:hAnsi="Bookman Old Style"/>
                                <w:color w:val="FFE599" w:themeColor="accent4" w:themeTint="66"/>
                              </w:rPr>
                              <w:t>______________________________________________________________</w:t>
                            </w:r>
                            <w:r w:rsidR="00A9718C">
                              <w:rPr>
                                <w:rFonts w:ascii="Bookman Old Style" w:hAnsi="Bookman Old Style"/>
                                <w:color w:val="FFE599" w:themeColor="accent4" w:themeTint="66"/>
                              </w:rPr>
                              <w:t>_______________________________________</w:t>
                            </w:r>
                            <w:r w:rsidR="00C2776A">
                              <w:rPr>
                                <w:rFonts w:ascii="Bookman Old Style" w:hAnsi="Bookman Old Style"/>
                                <w:color w:val="FFE599" w:themeColor="accent4" w:themeTint="66"/>
                              </w:rPr>
                              <w:t>_______________________</w:t>
                            </w:r>
                            <w:r w:rsidR="00215ECE">
                              <w:rPr>
                                <w:rFonts w:ascii="Bookman Old Style" w:hAnsi="Bookman Old Style"/>
                                <w:color w:val="FFE599" w:themeColor="accent4" w:themeTint="66"/>
                              </w:rPr>
                              <w:t>           _______________________ _______________________________  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97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Надпись 202" o:spid="_x0000_s1027" type="#_x0000_t98" style="position:absolute;margin-left:0;margin-top:39.6pt;width:215.15pt;height:211.4pt;z-index:25164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" adj="1208" strokecolor="#323e4f [2415]">
                <v:fill r:id="rId24" o:title="" recolor="t" rotate="t" type="tile"/>
                <v:textbox>
                  <w:txbxContent>
                    <w:p w14:paraId="2662DC32" w14:textId="2FBBF4C1" w:rsidR="00C2776A" w:rsidRPr="00E176EB" w:rsidRDefault="00D8750F" w:rsidP="00C2776A">
                      <w:pPr>
                        <w:rPr>
                          <w:rFonts w:ascii="Bookman Old Style" w:hAnsi="Bookman Old Style"/>
                          <w:color w:val="FFE599" w:themeColor="accent4" w:themeTint="6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Инвентарь </w:t>
                      </w:r>
                      <w:r w:rsidR="00D86957" w:rsidRPr="00E176EB">
                        <w:rPr>
                          <w:rFonts w:ascii="Bookman Old Style" w:hAnsi="Bookman Old Style" w:cstheme="majorHAnsi"/>
                          <w:color w:val="FFE599" w:themeColor="accent4" w:themeTint="66"/>
                        </w:rPr>
                        <w:t>________</w:t>
                      </w:r>
                      <w:r w:rsidR="00C2776A">
                        <w:rPr>
                          <w:rFonts w:ascii="Bookman Old Style" w:hAnsi="Bookman Old Style" w:cstheme="majorHAnsi"/>
                          <w:color w:val="FFE599" w:themeColor="accent4" w:themeTint="66"/>
                        </w:rPr>
                        <w:t>__________________________________________________</w:t>
                      </w:r>
                      <w:r w:rsidR="00D86957" w:rsidRPr="00E176EB">
                        <w:rPr>
                          <w:rFonts w:ascii="Bookman Old Style" w:hAnsi="Bookman Old Style" w:cstheme="majorHAnsi"/>
                          <w:color w:val="FFE599" w:themeColor="accent4" w:themeTint="66"/>
                        </w:rPr>
                        <w:t>________________________________________________________________</w:t>
                      </w:r>
                      <w:r w:rsidR="00A9718C">
                        <w:rPr>
                          <w:rFonts w:ascii="Bookman Old Style" w:hAnsi="Bookman Old Style" w:cstheme="majorHAnsi"/>
                          <w:color w:val="FFE599" w:themeColor="accent4" w:themeTint="66"/>
                        </w:rPr>
                        <w:t>_____________________________________</w:t>
                      </w:r>
                      <w:r w:rsidR="00D86957" w:rsidRPr="00E176EB">
                        <w:rPr>
                          <w:rFonts w:ascii="Bookman Old Style" w:hAnsi="Bookman Old Style" w:cstheme="majorHAnsi"/>
                          <w:color w:val="FFE599" w:themeColor="accent4" w:themeTint="66"/>
                        </w:rPr>
                        <w:t>_____________________________________</w:t>
                      </w:r>
                      <w:r w:rsidR="00A9718C">
                        <w:rPr>
                          <w:rFonts w:ascii="Bookman Old Style" w:hAnsi="Bookman Old Style" w:cstheme="majorHAnsi"/>
                          <w:color w:val="FFE599" w:themeColor="accent4" w:themeTint="66"/>
                        </w:rPr>
                        <w:t>______</w:t>
                      </w:r>
                      <w:r w:rsidR="00D86957" w:rsidRPr="00E176EB">
                        <w:rPr>
                          <w:rFonts w:ascii="Bookman Old Style" w:hAnsi="Bookman Old Style"/>
                          <w:color w:val="FFE599" w:themeColor="accent4" w:themeTint="66"/>
                        </w:rPr>
                        <w:t>___________________</w:t>
                      </w:r>
                      <w:r>
                        <w:rPr>
                          <w:rFonts w:ascii="Bookman Old Style" w:hAnsi="Bookman Old Style"/>
                          <w:color w:val="FFE599" w:themeColor="accent4" w:themeTint="66"/>
                        </w:rPr>
                        <w:t>______________________________________________________________</w:t>
                      </w:r>
                      <w:r w:rsidR="00A9718C">
                        <w:rPr>
                          <w:rFonts w:ascii="Bookman Old Style" w:hAnsi="Bookman Old Style"/>
                          <w:color w:val="FFE599" w:themeColor="accent4" w:themeTint="66"/>
                        </w:rPr>
                        <w:t>_______________________________________</w:t>
                      </w:r>
                      <w:r w:rsidR="00C2776A">
                        <w:rPr>
                          <w:rFonts w:ascii="Bookman Old Style" w:hAnsi="Bookman Old Style"/>
                          <w:color w:val="FFE599" w:themeColor="accent4" w:themeTint="66"/>
                        </w:rPr>
                        <w:t>_______________________</w:t>
                      </w:r>
                      <w:r w:rsidR="00215ECE">
                        <w:rPr>
                          <w:rFonts w:ascii="Bookman Old Style" w:hAnsi="Bookman Old Style"/>
                          <w:color w:val="FFE599" w:themeColor="accent4" w:themeTint="66"/>
                        </w:rPr>
                        <w:t>           _______________________ _______________________________   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F3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0AD415B" wp14:editId="1BE1A4A8">
                <wp:simplePos x="0" y="0"/>
                <wp:positionH relativeFrom="margin">
                  <wp:align>left</wp:align>
                </wp:positionH>
                <wp:positionV relativeFrom="paragraph">
                  <wp:posOffset>3102913</wp:posOffset>
                </wp:positionV>
                <wp:extent cx="2748486" cy="1831340"/>
                <wp:effectExtent l="0" t="0" r="13970" b="1651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486" cy="1831340"/>
                        </a:xfrm>
                        <a:prstGeom prst="horizontalScroll">
                          <a:avLst>
                            <a:gd name="adj" fmla="val 8894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6D3FC5" w14:textId="0F6EB079" w:rsidR="00C057BF" w:rsidRPr="00E176EB" w:rsidRDefault="00D8750F">
                            <w:pPr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Заметки </w:t>
                            </w:r>
                            <w:r w:rsidR="00C057BF" w:rsidRPr="00E176EB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</w:t>
                            </w:r>
                            <w:r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_____________________________________________________________________________________________________________________________________________________________________________________</w:t>
                            </w:r>
                            <w:r w:rsidR="00215ECE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   </w:t>
                            </w:r>
                            <w:r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__</w:t>
                            </w:r>
                            <w:r w:rsidR="00BD345D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_________________________</w:t>
                            </w:r>
                            <w:r w:rsidR="00215ECE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 </w:t>
                            </w:r>
                            <w:r w:rsidR="00BD345D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__</w:t>
                            </w:r>
                            <w:r w:rsidR="00766F3E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_________</w:t>
                            </w:r>
                            <w:r w:rsidR="00BD345D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____</w:t>
                            </w:r>
                            <w:r w:rsidR="00215ECE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</w:t>
                            </w:r>
                            <w:r w:rsidR="00BD345D">
                              <w:rPr>
                                <w:rFonts w:ascii="Bookman Old Style" w:hAnsi="Bookman Old Style" w:cstheme="majorHAnsi"/>
                                <w:color w:val="DBDBDB" w:themeColor="accent3" w:themeTint="66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415B" id="Надпись 44" o:spid="_x0000_s1028" type="#_x0000_t98" style="position:absolute;margin-left:0;margin-top:244.3pt;width:216.4pt;height:144.2pt;z-index:2516500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" adj="1921" strokecolor="#323e4f [2415]">
                <v:fill r:id="rId24" o:title="" recolor="t" rotate="t" type="tile"/>
                <v:textbox>
                  <w:txbxContent>
                    <w:p w14:paraId="346D3FC5" w14:textId="0F6EB079" w:rsidR="00C057BF" w:rsidRPr="00E176EB" w:rsidRDefault="00D8750F">
                      <w:pPr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Заметки </w:t>
                      </w:r>
                      <w:r w:rsidR="00C057BF" w:rsidRPr="00E176EB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</w:t>
                      </w:r>
                      <w:r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_____________________________________________________________________________________________________________________________________________________________________________________</w:t>
                      </w:r>
                      <w:r w:rsidR="00215ECE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   </w:t>
                      </w:r>
                      <w:r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__</w:t>
                      </w:r>
                      <w:r w:rsidR="00BD345D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_________________________</w:t>
                      </w:r>
                      <w:r w:rsidR="00215ECE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 </w:t>
                      </w:r>
                      <w:r w:rsidR="00BD345D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__</w:t>
                      </w:r>
                      <w:r w:rsidR="00766F3E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_________</w:t>
                      </w:r>
                      <w:r w:rsidR="00BD345D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____</w:t>
                      </w:r>
                      <w:r w:rsidR="00215ECE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</w:t>
                      </w:r>
                      <w:r w:rsidR="00BD345D">
                        <w:rPr>
                          <w:rFonts w:ascii="Bookman Old Style" w:hAnsi="Bookman Old Style" w:cstheme="majorHAnsi"/>
                          <w:color w:val="DBDBDB" w:themeColor="accent3" w:themeTint="66"/>
                        </w:rPr>
                        <w:t>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F3E" w:rsidRPr="004238B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CB6EF9E" wp14:editId="1E365F7E">
            <wp:simplePos x="0" y="0"/>
            <wp:positionH relativeFrom="column">
              <wp:posOffset>591981</wp:posOffset>
            </wp:positionH>
            <wp:positionV relativeFrom="paragraph">
              <wp:posOffset>7451090</wp:posOffset>
            </wp:positionV>
            <wp:extent cx="234315" cy="234315"/>
            <wp:effectExtent l="0" t="38100" r="0" b="32385"/>
            <wp:wrapNone/>
            <wp:docPr id="193" name="Рисунок 193" descr="C:\Users\User\Desktop\Моя настолка\Текстурки\Artifact_HD\HrArt117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Моя настолка\Текстурки\Artifact_HD\HrArt117_H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8332"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5D">
        <w:rPr>
          <w:noProof/>
        </w:rPr>
        <w:drawing>
          <wp:anchor distT="0" distB="0" distL="114300" distR="114300" simplePos="0" relativeHeight="251726848" behindDoc="0" locked="0" layoutInCell="1" allowOverlap="1" wp14:anchorId="07A96498" wp14:editId="7D3701A5">
            <wp:simplePos x="0" y="0"/>
            <wp:positionH relativeFrom="column">
              <wp:posOffset>6287614</wp:posOffset>
            </wp:positionH>
            <wp:positionV relativeFrom="paragraph">
              <wp:posOffset>9047098</wp:posOffset>
            </wp:positionV>
            <wp:extent cx="448945" cy="448945"/>
            <wp:effectExtent l="0" t="0" r="8255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69D" w:rsidRPr="00B77BF4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8176" behindDoc="0" locked="0" layoutInCell="1" allowOverlap="1" wp14:anchorId="4CE7E42A" wp14:editId="4E4D84DB">
            <wp:simplePos x="0" y="0"/>
            <wp:positionH relativeFrom="margin">
              <wp:posOffset>6433820</wp:posOffset>
            </wp:positionH>
            <wp:positionV relativeFrom="paragraph">
              <wp:posOffset>417664</wp:posOffset>
            </wp:positionV>
            <wp:extent cx="502363" cy="502363"/>
            <wp:effectExtent l="0" t="0" r="0" b="0"/>
            <wp:wrapNone/>
            <wp:docPr id="201" name="Рисунок 201" descr="C:\Users\User\Desktop\Моя настолка\Текстурки\Artifact_HD\HrArt100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Моя настолка\Текстурки\Artifact_HD\HrArt100_H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3" cy="5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69D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D144B" wp14:editId="2A2E05F8">
                <wp:simplePos x="0" y="0"/>
                <wp:positionH relativeFrom="margin">
                  <wp:posOffset>4680890</wp:posOffset>
                </wp:positionH>
                <wp:positionV relativeFrom="paragraph">
                  <wp:posOffset>443128</wp:posOffset>
                </wp:positionV>
                <wp:extent cx="2137353" cy="1411834"/>
                <wp:effectExtent l="19050" t="0" r="15875" b="36195"/>
                <wp:wrapNone/>
                <wp:docPr id="49" name="Прямоугольник с одним вырезанным угл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353" cy="1411834"/>
                        </a:xfrm>
                        <a:custGeom>
                          <a:avLst/>
                          <a:gdLst>
                            <a:gd name="connsiteX0" fmla="*/ 0 w 2143760"/>
                            <a:gd name="connsiteY0" fmla="*/ 0 h 1343025"/>
                            <a:gd name="connsiteX1" fmla="*/ 1748467 w 2143760"/>
                            <a:gd name="connsiteY1" fmla="*/ 0 h 1343025"/>
                            <a:gd name="connsiteX2" fmla="*/ 2143760 w 2143760"/>
                            <a:gd name="connsiteY2" fmla="*/ 395293 h 1343025"/>
                            <a:gd name="connsiteX3" fmla="*/ 2143760 w 2143760"/>
                            <a:gd name="connsiteY3" fmla="*/ 1343025 h 1343025"/>
                            <a:gd name="connsiteX4" fmla="*/ 0 w 2143760"/>
                            <a:gd name="connsiteY4" fmla="*/ 1343025 h 1343025"/>
                            <a:gd name="connsiteX5" fmla="*/ 0 w 2143760"/>
                            <a:gd name="connsiteY5" fmla="*/ 0 h 1343025"/>
                            <a:gd name="connsiteX0" fmla="*/ 0 w 2143760"/>
                            <a:gd name="connsiteY0" fmla="*/ 0 h 1343025"/>
                            <a:gd name="connsiteX1" fmla="*/ 2130037 w 2143760"/>
                            <a:gd name="connsiteY1" fmla="*/ 0 h 1343025"/>
                            <a:gd name="connsiteX2" fmla="*/ 2143760 w 2143760"/>
                            <a:gd name="connsiteY2" fmla="*/ 395293 h 1343025"/>
                            <a:gd name="connsiteX3" fmla="*/ 2143760 w 2143760"/>
                            <a:gd name="connsiteY3" fmla="*/ 1343025 h 1343025"/>
                            <a:gd name="connsiteX4" fmla="*/ 0 w 2143760"/>
                            <a:gd name="connsiteY4" fmla="*/ 1343025 h 1343025"/>
                            <a:gd name="connsiteX5" fmla="*/ 0 w 2143760"/>
                            <a:gd name="connsiteY5" fmla="*/ 0 h 1343025"/>
                            <a:gd name="connsiteX0" fmla="*/ 0 w 2147463"/>
                            <a:gd name="connsiteY0" fmla="*/ 0 h 1343025"/>
                            <a:gd name="connsiteX1" fmla="*/ 2130037 w 2147463"/>
                            <a:gd name="connsiteY1" fmla="*/ 0 h 1343025"/>
                            <a:gd name="connsiteX2" fmla="*/ 2147463 w 2147463"/>
                            <a:gd name="connsiteY2" fmla="*/ 1179064 h 1343025"/>
                            <a:gd name="connsiteX3" fmla="*/ 2143760 w 2147463"/>
                            <a:gd name="connsiteY3" fmla="*/ 1343025 h 1343025"/>
                            <a:gd name="connsiteX4" fmla="*/ 0 w 2147463"/>
                            <a:gd name="connsiteY4" fmla="*/ 1343025 h 1343025"/>
                            <a:gd name="connsiteX5" fmla="*/ 0 w 2147463"/>
                            <a:gd name="connsiteY5" fmla="*/ 0 h 1343025"/>
                            <a:gd name="connsiteX0" fmla="*/ 0 w 2147463"/>
                            <a:gd name="connsiteY0" fmla="*/ 0 h 1348963"/>
                            <a:gd name="connsiteX1" fmla="*/ 2130037 w 2147463"/>
                            <a:gd name="connsiteY1" fmla="*/ 0 h 1348963"/>
                            <a:gd name="connsiteX2" fmla="*/ 2147463 w 2147463"/>
                            <a:gd name="connsiteY2" fmla="*/ 1179064 h 1348963"/>
                            <a:gd name="connsiteX3" fmla="*/ 284815 w 2147463"/>
                            <a:gd name="connsiteY3" fmla="*/ 1348963 h 1348963"/>
                            <a:gd name="connsiteX4" fmla="*/ 0 w 2147463"/>
                            <a:gd name="connsiteY4" fmla="*/ 1343025 h 1348963"/>
                            <a:gd name="connsiteX5" fmla="*/ 0 w 2147463"/>
                            <a:gd name="connsiteY5" fmla="*/ 0 h 1348963"/>
                            <a:gd name="connsiteX0" fmla="*/ 0 w 2141524"/>
                            <a:gd name="connsiteY0" fmla="*/ 0 h 1382867"/>
                            <a:gd name="connsiteX1" fmla="*/ 2130037 w 2141524"/>
                            <a:gd name="connsiteY1" fmla="*/ 0 h 1382867"/>
                            <a:gd name="connsiteX2" fmla="*/ 2141524 w 2141524"/>
                            <a:gd name="connsiteY2" fmla="*/ 1369101 h 1382867"/>
                            <a:gd name="connsiteX3" fmla="*/ 284815 w 2141524"/>
                            <a:gd name="connsiteY3" fmla="*/ 1348963 h 1382867"/>
                            <a:gd name="connsiteX4" fmla="*/ 0 w 2141524"/>
                            <a:gd name="connsiteY4" fmla="*/ 1343025 h 1382867"/>
                            <a:gd name="connsiteX5" fmla="*/ 0 w 2141524"/>
                            <a:gd name="connsiteY5" fmla="*/ 0 h 1382867"/>
                            <a:gd name="connsiteX0" fmla="*/ 0 w 2141524"/>
                            <a:gd name="connsiteY0" fmla="*/ 0 h 1382867"/>
                            <a:gd name="connsiteX1" fmla="*/ 2130037 w 2141524"/>
                            <a:gd name="connsiteY1" fmla="*/ 0 h 1382867"/>
                            <a:gd name="connsiteX2" fmla="*/ 2141524 w 2141524"/>
                            <a:gd name="connsiteY2" fmla="*/ 1369101 h 1382867"/>
                            <a:gd name="connsiteX3" fmla="*/ 284815 w 2141524"/>
                            <a:gd name="connsiteY3" fmla="*/ 1348963 h 1382867"/>
                            <a:gd name="connsiteX4" fmla="*/ 0 w 2141524"/>
                            <a:gd name="connsiteY4" fmla="*/ 1105437 h 1382867"/>
                            <a:gd name="connsiteX5" fmla="*/ 0 w 2141524"/>
                            <a:gd name="connsiteY5" fmla="*/ 0 h 1382867"/>
                            <a:gd name="connsiteX0" fmla="*/ 0 w 2141524"/>
                            <a:gd name="connsiteY0" fmla="*/ 0 h 1402421"/>
                            <a:gd name="connsiteX1" fmla="*/ 2130037 w 2141524"/>
                            <a:gd name="connsiteY1" fmla="*/ 0 h 1402421"/>
                            <a:gd name="connsiteX2" fmla="*/ 2141524 w 2141524"/>
                            <a:gd name="connsiteY2" fmla="*/ 1369101 h 1402421"/>
                            <a:gd name="connsiteX3" fmla="*/ 314509 w 2141524"/>
                            <a:gd name="connsiteY3" fmla="*/ 1402421 h 1402421"/>
                            <a:gd name="connsiteX4" fmla="*/ 0 w 2141524"/>
                            <a:gd name="connsiteY4" fmla="*/ 1105437 h 1402421"/>
                            <a:gd name="connsiteX5" fmla="*/ 0 w 2141524"/>
                            <a:gd name="connsiteY5" fmla="*/ 0 h 1402421"/>
                            <a:gd name="connsiteX0" fmla="*/ 0 w 2141524"/>
                            <a:gd name="connsiteY0" fmla="*/ 0 h 1402421"/>
                            <a:gd name="connsiteX1" fmla="*/ 2130037 w 2141524"/>
                            <a:gd name="connsiteY1" fmla="*/ 0 h 1402421"/>
                            <a:gd name="connsiteX2" fmla="*/ 2141524 w 2141524"/>
                            <a:gd name="connsiteY2" fmla="*/ 1369101 h 1402421"/>
                            <a:gd name="connsiteX3" fmla="*/ 819329 w 2141524"/>
                            <a:gd name="connsiteY3" fmla="*/ 1402421 h 1402421"/>
                            <a:gd name="connsiteX4" fmla="*/ 0 w 2141524"/>
                            <a:gd name="connsiteY4" fmla="*/ 1105437 h 1402421"/>
                            <a:gd name="connsiteX5" fmla="*/ 0 w 2141524"/>
                            <a:gd name="connsiteY5" fmla="*/ 0 h 1402421"/>
                            <a:gd name="connsiteX0" fmla="*/ 7316 w 2148840"/>
                            <a:gd name="connsiteY0" fmla="*/ 0 h 1402421"/>
                            <a:gd name="connsiteX1" fmla="*/ 2137353 w 2148840"/>
                            <a:gd name="connsiteY1" fmla="*/ 0 h 1402421"/>
                            <a:gd name="connsiteX2" fmla="*/ 2148840 w 2148840"/>
                            <a:gd name="connsiteY2" fmla="*/ 1369101 h 1402421"/>
                            <a:gd name="connsiteX3" fmla="*/ 826645 w 2148840"/>
                            <a:gd name="connsiteY3" fmla="*/ 1402421 h 1402421"/>
                            <a:gd name="connsiteX4" fmla="*/ 0 w 2148840"/>
                            <a:gd name="connsiteY4" fmla="*/ 955438 h 1402421"/>
                            <a:gd name="connsiteX5" fmla="*/ 7316 w 2148840"/>
                            <a:gd name="connsiteY5" fmla="*/ 0 h 1402421"/>
                            <a:gd name="connsiteX0" fmla="*/ 7316 w 2137353"/>
                            <a:gd name="connsiteY0" fmla="*/ 0 h 1408263"/>
                            <a:gd name="connsiteX1" fmla="*/ 2137353 w 2137353"/>
                            <a:gd name="connsiteY1" fmla="*/ 0 h 1408263"/>
                            <a:gd name="connsiteX2" fmla="*/ 2136013 w 2137353"/>
                            <a:gd name="connsiteY2" fmla="*/ 1391052 h 1408263"/>
                            <a:gd name="connsiteX3" fmla="*/ 826645 w 2137353"/>
                            <a:gd name="connsiteY3" fmla="*/ 1402421 h 1408263"/>
                            <a:gd name="connsiteX4" fmla="*/ 0 w 2137353"/>
                            <a:gd name="connsiteY4" fmla="*/ 955438 h 1408263"/>
                            <a:gd name="connsiteX5" fmla="*/ 7316 w 2137353"/>
                            <a:gd name="connsiteY5" fmla="*/ 0 h 1408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37353" h="1408263">
                              <a:moveTo>
                                <a:pt x="7316" y="0"/>
                              </a:moveTo>
                              <a:lnTo>
                                <a:pt x="2137353" y="0"/>
                              </a:lnTo>
                              <a:cubicBezTo>
                                <a:pt x="2136906" y="463684"/>
                                <a:pt x="2136460" y="927368"/>
                                <a:pt x="2136013" y="1391052"/>
                              </a:cubicBezTo>
                              <a:cubicBezTo>
                                <a:pt x="2134779" y="1445706"/>
                                <a:pt x="827879" y="1347767"/>
                                <a:pt x="826645" y="1402421"/>
                              </a:cubicBezTo>
                              <a:lnTo>
                                <a:pt x="0" y="955438"/>
                              </a:lnTo>
                              <a:cubicBezTo>
                                <a:pt x="2439" y="636959"/>
                                <a:pt x="4877" y="318479"/>
                                <a:pt x="7316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4E4ED" w14:textId="77777777" w:rsidR="007E669D" w:rsidRPr="006E46D7" w:rsidRDefault="007E669D" w:rsidP="007E669D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20"/>
                              </w:rPr>
                              <w:t>Амулеты, элементы одежды</w:t>
                            </w:r>
                          </w:p>
                          <w:p w14:paraId="028CBBCE" w14:textId="29B6DD11" w:rsidR="00A9718C" w:rsidRPr="007E669D" w:rsidRDefault="007E669D" w:rsidP="007E669D">
                            <w:pPr>
                              <w:jc w:val="right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_________________________  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br/>
                              <w:t>________________________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br/>
                              <w:t>___________________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br/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144B" id="Прямоугольник с одним вырезанным углом 49" o:spid="_x0000_s1031" style="position:absolute;margin-left:368.55pt;margin-top:34.9pt;width:168.3pt;height:1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37353,1408263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" adj="-11796480,,5400" path="m7316,l2137353,v-447,463684,-893,927368,-1340,1391052c2134779,1445706,827879,1347767,826645,1402421l,955438c2439,636959,4877,318479,7316,xe" strokecolor="#323e4f [2415]">
                <v:fill r:id="rId18" o:title="" recolor="t" rotate="t" type="tile"/>
                <v:stroke joinstyle="miter"/>
                <v:formulas/>
                <v:path arrowok="t" o:connecttype="custom" o:connectlocs="7316,0;2137353,0;2136013,1394579;826645,1405977;0,957861;7316,0" o:connectangles="0,0,0,0,0,0" textboxrect="0,0,2137353,1408263"/>
                <v:textbox>
                  <w:txbxContent>
                    <w:p w14:paraId="2E54E4ED" w14:textId="77777777" w:rsidR="007E669D" w:rsidRPr="006E46D7" w:rsidRDefault="007E669D" w:rsidP="007E669D">
                      <w:pPr>
                        <w:spacing w:after="0"/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20"/>
                        </w:rPr>
                      </w:pPr>
                      <w:r w:rsidRPr="006E46D7"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20"/>
                        </w:rPr>
                        <w:t>Амулеты, элементы одежды</w:t>
                      </w:r>
                    </w:p>
                    <w:p w14:paraId="028CBBCE" w14:textId="29B6DD11" w:rsidR="00A9718C" w:rsidRPr="007E669D" w:rsidRDefault="007E669D" w:rsidP="007E669D">
                      <w:pPr>
                        <w:jc w:val="right"/>
                        <w:rPr>
                          <w:rFonts w:ascii="Bookman Old Style" w:hAnsi="Bookman Old Style"/>
                          <w:color w:val="767171" w:themeColor="background2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_________________________  _______________________________________________________________________________________________________________________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br/>
                        <w:t>________________________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br/>
                        <w:t>___________________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br/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72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1E8DD2D" wp14:editId="6A516B4D">
                <wp:simplePos x="0" y="0"/>
                <wp:positionH relativeFrom="margin">
                  <wp:align>right</wp:align>
                </wp:positionH>
                <wp:positionV relativeFrom="paragraph">
                  <wp:posOffset>4958553</wp:posOffset>
                </wp:positionV>
                <wp:extent cx="3996690" cy="2152015"/>
                <wp:effectExtent l="57150" t="57150" r="41910" b="7683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690" cy="2152015"/>
                        </a:xfrm>
                        <a:prstGeom prst="verticalScroll">
                          <a:avLst>
                            <a:gd name="adj" fmla="val 4882"/>
                          </a:avLst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glow rad="50800">
                            <a:srgbClr val="FF0000">
                              <a:alpha val="19000"/>
                            </a:srgbClr>
                          </a:glow>
                        </a:effectLst>
                      </wps:spPr>
                      <wps:txbx>
                        <w:txbxContent>
                          <w:p w14:paraId="2D1BA9C3" w14:textId="02AC000C" w:rsidR="0093409D" w:rsidRPr="008B782D" w:rsidRDefault="008A4717" w:rsidP="0064694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4717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Тело</w:t>
                            </w:r>
                          </w:p>
                          <w:p w14:paraId="54682625" w14:textId="1347307B" w:rsidR="008A4717" w:rsidRPr="008A4717" w:rsidRDefault="008A4717" w:rsidP="0093409D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4"/>
                                <w:szCs w:val="1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4"/>
                                <w:szCs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4"/>
                                <w:szCs w:val="1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tbl>
                            <w:tblPr>
                              <w:tblStyle w:val="a3"/>
                              <w:tblW w:w="498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36"/>
                              <w:gridCol w:w="2924"/>
                            </w:tblGrid>
                            <w:tr w:rsidR="009D3707" w14:paraId="5F0068AE" w14:textId="77777777" w:rsidTr="005A5A9A">
                              <w:trPr>
                                <w:trHeight w:val="2136"/>
                              </w:trPr>
                              <w:tc>
                                <w:tcPr>
                                  <w:tcW w:w="2417" w:type="pct"/>
                                </w:tcPr>
                                <w:p w14:paraId="325F12A1" w14:textId="5B20E452" w:rsidR="009D3707" w:rsidRDefault="009D3707" w:rsidP="009D3707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~~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9D3707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Эф</w:t>
                                  </w:r>
                                  <w:r w:rsidR="00156B1E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ф</w:t>
                                  </w:r>
                                  <w:r w:rsidRPr="009D3707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 xml:space="preserve">екты </w:t>
                                  </w:r>
                                  <w:r w:rsidRPr="0049595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~~</w:t>
                                  </w:r>
                                </w:p>
                                <w:p w14:paraId="6D91CDFF" w14:textId="16FC6C3A" w:rsidR="009D3707" w:rsidRP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4412CD3E" w14:textId="39681C3A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6C2CEECD" w14:textId="22092E3A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12D2114E" w14:textId="4BAB9034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1FEEA74B" w14:textId="752E8D62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2194A670" w14:textId="15F2EF40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5EC1E762" w14:textId="23D12D76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4FD68C7E" w14:textId="2AC9DF16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74D89B35" w14:textId="1D8012F4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02C8AA27" w14:textId="58295B0B" w:rsidR="009D3707" w:rsidRP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</w:tc>
                              <w:tc>
                                <w:tcPr>
                                  <w:tcW w:w="2583" w:type="pct"/>
                                </w:tcPr>
                                <w:p w14:paraId="48A78085" w14:textId="69F54535" w:rsidR="009D3707" w:rsidRDefault="009D3707" w:rsidP="009D3707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~~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Pr="009D3707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Таланты</w:t>
                                  </w:r>
                                  <w:r w:rsidR="002801EF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801EF" w:rsidRPr="00006BF9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2801EF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бросок на тело</w:t>
                                  </w:r>
                                  <w:r w:rsidR="002801EF" w:rsidRPr="00006BF9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9D3707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~~</w:t>
                                  </w:r>
                                </w:p>
                                <w:p w14:paraId="5CFA4C46" w14:textId="3D81E7F2" w:rsidR="009D3707" w:rsidRPr="00F218C0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1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094D1118" w14:textId="3BAC0455" w:rsidR="009D3707" w:rsidRPr="00F218C0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6C957C44" w14:textId="512F0D6A" w:rsidR="009D3707" w:rsidRPr="00F218C0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3DCD1F89" w14:textId="1B7FF75E" w:rsidR="009D3707" w:rsidRPr="00F218C0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013F94BA" w14:textId="67DCB368" w:rsidR="009D3707" w:rsidRPr="00F218C0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7F3961C2" w14:textId="18DB787F" w:rsidR="009D3707" w:rsidRPr="00F218C0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10249E51" w14:textId="36AA6034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312D1FE5" w14:textId="413969FB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61D63D4C" w14:textId="52A399C6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67345DD3" w14:textId="434491A2" w:rsidR="009D3707" w:rsidRDefault="009D3707" w:rsidP="009D3707">
                                  <w:pPr>
                                    <w:rPr>
                                      <w:rFonts w:ascii="Bookman Old Style" w:hAnsi="Bookman Old Style" w:cstheme="majorHAnsi"/>
                                      <w:color w:val="BDD6EE" w:themeColor="accent1" w:themeTint="6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  <w:r w:rsidR="005A5A9A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</w:tc>
                            </w:tr>
                          </w:tbl>
                          <w:p w14:paraId="27C7E2C1" w14:textId="3E78F9C9" w:rsidR="00C057BF" w:rsidRPr="00E176EB" w:rsidRDefault="00C057BF" w:rsidP="00C057BF">
                            <w:pPr>
                              <w:spacing w:after="0"/>
                              <w:rPr>
                                <w:rFonts w:ascii="Bookman Old Style" w:hAnsi="Bookman Old Style" w:cstheme="majorHAnsi"/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DD2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Надпись 60" o:spid="_x0000_s1032" type="#_x0000_t97" style="position:absolute;margin-left:263.5pt;margin-top:390.45pt;width:314.7pt;height:169.4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" adj="1055" strokecolor="#323e4f [2415]">
                <v:fill r:id="rId29" o:title="" recolor="t" rotate="t" type="tile"/>
                <v:textbox>
                  <w:txbxContent>
                    <w:p w14:paraId="2D1BA9C3" w14:textId="02AC000C" w:rsidR="0093409D" w:rsidRPr="008B782D" w:rsidRDefault="008A4717" w:rsidP="0064694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A4717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Тело</w:t>
                      </w:r>
                    </w:p>
                    <w:p w14:paraId="54682625" w14:textId="1347307B" w:rsidR="008A4717" w:rsidRPr="008A4717" w:rsidRDefault="008A4717" w:rsidP="0093409D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4"/>
                          <w:szCs w:val="1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4"/>
                          <w:szCs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4"/>
                          <w:szCs w:val="1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tbl>
                      <w:tblPr>
                        <w:tblStyle w:val="a3"/>
                        <w:tblW w:w="498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36"/>
                        <w:gridCol w:w="2924"/>
                      </w:tblGrid>
                      <w:tr w:rsidR="009D3707" w14:paraId="5F0068AE" w14:textId="77777777" w:rsidTr="005A5A9A">
                        <w:trPr>
                          <w:trHeight w:val="2136"/>
                        </w:trPr>
                        <w:tc>
                          <w:tcPr>
                            <w:tcW w:w="2417" w:type="pct"/>
                          </w:tcPr>
                          <w:p w14:paraId="325F12A1" w14:textId="5B20E452" w:rsidR="009D3707" w:rsidRDefault="009D3707" w:rsidP="009D3707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</w:pPr>
                            <w:r w:rsidRPr="0049595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~~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D3707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Эф</w:t>
                            </w:r>
                            <w:r w:rsidR="00156B1E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ф</w:t>
                            </w:r>
                            <w:r w:rsidRPr="009D3707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 xml:space="preserve">екты </w:t>
                            </w:r>
                            <w:r w:rsidRPr="0049595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~~</w:t>
                            </w:r>
                          </w:p>
                          <w:p w14:paraId="6D91CDFF" w14:textId="16FC6C3A" w:rsidR="009D3707" w:rsidRP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412CD3E" w14:textId="39681C3A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6C2CEECD" w14:textId="22092E3A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12D2114E" w14:textId="4BAB9034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1FEEA74B" w14:textId="752E8D62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2194A670" w14:textId="15F2EF40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5EC1E762" w14:textId="23D12D76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4FD68C7E" w14:textId="2AC9DF16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74D89B35" w14:textId="1D8012F4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02C8AA27" w14:textId="58295B0B" w:rsidR="009D3707" w:rsidRP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</w:tc>
                        <w:tc>
                          <w:tcPr>
                            <w:tcW w:w="2583" w:type="pct"/>
                          </w:tcPr>
                          <w:p w14:paraId="48A78085" w14:textId="69F54535" w:rsidR="009D3707" w:rsidRDefault="009D3707" w:rsidP="009D3707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</w:pPr>
                            <w:r w:rsidRPr="0049595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~~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9D3707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Таланты</w:t>
                            </w:r>
                            <w:r w:rsidR="002801EF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01EF" w:rsidRPr="00006BF9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(</w:t>
                            </w:r>
                            <w:r w:rsidR="002801EF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бросок на тело</w:t>
                            </w:r>
                            <w:r w:rsidR="002801EF" w:rsidRPr="00006BF9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)</w:t>
                            </w:r>
                            <w:r w:rsidRPr="009D3707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~~</w:t>
                            </w:r>
                          </w:p>
                          <w:p w14:paraId="5CFA4C46" w14:textId="3D81E7F2" w:rsidR="009D3707" w:rsidRPr="00F218C0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1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094D1118" w14:textId="3BAC0455" w:rsidR="009D3707" w:rsidRPr="00F218C0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2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6C957C44" w14:textId="512F0D6A" w:rsidR="009D3707" w:rsidRPr="00F218C0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3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3DCD1F89" w14:textId="1B7FF75E" w:rsidR="009D3707" w:rsidRPr="00F218C0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4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013F94BA" w14:textId="67DCB368" w:rsidR="009D3707" w:rsidRPr="00F218C0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5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7F3961C2" w14:textId="18DB787F" w:rsidR="009D3707" w:rsidRPr="00F218C0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6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10249E51" w14:textId="36AA6034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7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312D1FE5" w14:textId="413969FB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8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61D63D4C" w14:textId="52A399C6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9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67345DD3" w14:textId="434491A2" w:rsidR="009D3707" w:rsidRDefault="009D3707" w:rsidP="009D3707">
                            <w:pPr>
                              <w:rPr>
                                <w:rFonts w:ascii="Bookman Old Style" w:hAnsi="Bookman Old Style" w:cstheme="majorHAnsi"/>
                                <w:color w:val="BDD6EE" w:themeColor="accent1" w:themeTint="66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0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  <w:r w:rsidR="005A5A9A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</w:tc>
                      </w:tr>
                    </w:tbl>
                    <w:p w14:paraId="27C7E2C1" w14:textId="3E78F9C9" w:rsidR="00C057BF" w:rsidRPr="00E176EB" w:rsidRDefault="00C057BF" w:rsidP="00C057BF">
                      <w:pPr>
                        <w:spacing w:after="0"/>
                        <w:rPr>
                          <w:rFonts w:ascii="Bookman Old Style" w:hAnsi="Bookman Old Style" w:cstheme="majorHAnsi"/>
                          <w:color w:val="BDD6EE" w:themeColor="accent1" w:themeTint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A9A" w:rsidRPr="004238B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8960" behindDoc="0" locked="0" layoutInCell="1" allowOverlap="1" wp14:anchorId="1B722319" wp14:editId="6B9E73CC">
            <wp:simplePos x="0" y="0"/>
            <wp:positionH relativeFrom="column">
              <wp:posOffset>4451350</wp:posOffset>
            </wp:positionH>
            <wp:positionV relativeFrom="paragraph">
              <wp:posOffset>5068570</wp:posOffset>
            </wp:positionV>
            <wp:extent cx="218440" cy="218440"/>
            <wp:effectExtent l="0" t="0" r="0" b="0"/>
            <wp:wrapNone/>
            <wp:docPr id="63" name="Рисунок 63" descr="C:\Users\User\Desktop\Моя настолка\Текстурки\Artifact_HD\HrArt115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Моя настолка\Текстурки\Artifact_HD\HrArt115_H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A9A" w:rsidRPr="00D675CA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B513C" wp14:editId="11A1C36E">
                <wp:simplePos x="0" y="0"/>
                <wp:positionH relativeFrom="margin">
                  <wp:align>left</wp:align>
                </wp:positionH>
                <wp:positionV relativeFrom="paragraph">
                  <wp:posOffset>4958087</wp:posOffset>
                </wp:positionV>
                <wp:extent cx="2787650" cy="2155825"/>
                <wp:effectExtent l="57150" t="57150" r="31750" b="730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155825"/>
                        </a:xfrm>
                        <a:prstGeom prst="verticalScroll">
                          <a:avLst>
                            <a:gd name="adj" fmla="val 4355"/>
                          </a:avLst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glow rad="50800">
                            <a:schemeClr val="accent1">
                              <a:lumMod val="40000"/>
                              <a:lumOff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457422C6" w14:textId="56720D8D" w:rsidR="0093409D" w:rsidRDefault="00984019" w:rsidP="0064694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39F0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Мастерство</w:t>
                            </w:r>
                            <w:r w:rsidR="003C56A9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56A9" w:rsidRPr="003C56A9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(половина от лучшего навыка)</w:t>
                            </w:r>
                          </w:p>
                          <w:p w14:paraId="0B7BE03D" w14:textId="44B095EB" w:rsidR="005B39F0" w:rsidRPr="008A4717" w:rsidRDefault="005B39F0" w:rsidP="0093409D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4"/>
                                <w:szCs w:val="14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4"/>
                                <w:szCs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4"/>
                                <w:szCs w:val="1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73D33A79" w14:textId="3428BDA0" w:rsidR="00385F94" w:rsidRPr="008A4717" w:rsidRDefault="00385F94" w:rsidP="0064694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8A4717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~~ Навыки ~~</w:t>
                            </w:r>
                          </w:p>
                          <w:p w14:paraId="4BDD54F6" w14:textId="166F9C37" w:rsidR="007A2F4E" w:rsidRDefault="007A2F4E" w:rsidP="005B39F0">
                            <w:pPr>
                              <w:spacing w:after="0" w:line="360" w:lineRule="auto"/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73F9AFEF" w14:textId="199C3EB6" w:rsidR="00984019" w:rsidRPr="008A4717" w:rsidRDefault="00984019" w:rsidP="005B39F0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="008634A4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_____________</w:t>
                            </w:r>
                            <w:r w:rsidR="00845DF6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</w:t>
                            </w:r>
                            <w:r w:rsidR="0093409D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</w:t>
                            </w:r>
                            <w:r w:rsidR="003C56A9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</w:t>
                            </w:r>
                            <w:r w:rsidR="0093409D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</w:t>
                            </w:r>
                            <w:r w:rsidR="00845DF6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</w:t>
                            </w:r>
                          </w:p>
                          <w:p w14:paraId="515FDC65" w14:textId="77777777" w:rsidR="005B39F0" w:rsidRDefault="005B39F0" w:rsidP="005B39F0">
                            <w:pPr>
                              <w:spacing w:after="0" w:line="360" w:lineRule="auto"/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7F897398" w14:textId="61B22889" w:rsidR="00C519A1" w:rsidRPr="008A4717" w:rsidRDefault="00C519A1" w:rsidP="005B39F0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</w:t>
                            </w:r>
                            <w:r w:rsidR="003C56A9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________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</w:t>
                            </w:r>
                          </w:p>
                          <w:p w14:paraId="6596F112" w14:textId="77777777" w:rsidR="005B39F0" w:rsidRDefault="005B39F0" w:rsidP="0064694A">
                            <w:pPr>
                              <w:spacing w:after="0" w:line="360" w:lineRule="auto"/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2DAFB70E" w14:textId="010DC096" w:rsidR="00C519A1" w:rsidRPr="008A4717" w:rsidRDefault="00C519A1" w:rsidP="005B39F0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</w:t>
                            </w:r>
                            <w:r w:rsidR="003C56A9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________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</w:t>
                            </w:r>
                          </w:p>
                          <w:p w14:paraId="6AAB2C55" w14:textId="77777777" w:rsidR="005B39F0" w:rsidRDefault="005B39F0" w:rsidP="005B39F0">
                            <w:pPr>
                              <w:spacing w:after="0" w:line="360" w:lineRule="auto"/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48851B50" w14:textId="7A3004CF" w:rsidR="00C519A1" w:rsidRPr="008A4717" w:rsidRDefault="00C519A1" w:rsidP="005B39F0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</w:t>
                            </w:r>
                            <w:r w:rsidR="003C56A9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________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</w:t>
                            </w:r>
                          </w:p>
                          <w:p w14:paraId="43D0AF31" w14:textId="77777777" w:rsidR="005B39F0" w:rsidRDefault="005B39F0" w:rsidP="005B39F0">
                            <w:pPr>
                              <w:spacing w:after="0" w:line="360" w:lineRule="auto"/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2DCF3745" w14:textId="50EAA694" w:rsidR="00984019" w:rsidRPr="0093409D" w:rsidRDefault="00C519A1" w:rsidP="005B39F0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</w:t>
                            </w:r>
                            <w:r w:rsidR="003C56A9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_____________________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</w:t>
                            </w:r>
                            <w:r w:rsidR="003C56A9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____</w:t>
                            </w:r>
                            <w:r w:rsidR="003C56A9" w:rsidRPr="008A4717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12"/>
                                <w:szCs w:val="12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513C" id="Надпись 18" o:spid="_x0000_s1033" type="#_x0000_t97" style="position:absolute;margin-left:0;margin-top:390.4pt;width:219.5pt;height:16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" adj="941" strokecolor="#323e4f [2415]">
                <v:fill r:id="rId31" o:title="" recolor="t" rotate="t" type="tile"/>
                <v:textbox>
                  <w:txbxContent>
                    <w:p w14:paraId="457422C6" w14:textId="56720D8D" w:rsidR="0093409D" w:rsidRDefault="00984019" w:rsidP="0064694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 w:rsidRPr="005B39F0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Мастерство</w:t>
                      </w:r>
                      <w:r w:rsidR="003C56A9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C56A9" w:rsidRPr="003C56A9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(половина от лучшего навыка)</w:t>
                      </w:r>
                    </w:p>
                    <w:p w14:paraId="0B7BE03D" w14:textId="44B095EB" w:rsidR="005B39F0" w:rsidRPr="008A4717" w:rsidRDefault="005B39F0" w:rsidP="0093409D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4"/>
                          <w:szCs w:val="14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4"/>
                          <w:szCs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4"/>
                          <w:szCs w:val="1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p w14:paraId="73D33A79" w14:textId="3428BDA0" w:rsidR="00385F94" w:rsidRPr="008A4717" w:rsidRDefault="00385F94" w:rsidP="0064694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8A4717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~~ Навыки ~~</w:t>
                      </w:r>
                    </w:p>
                    <w:p w14:paraId="4BDD54F6" w14:textId="166F9C37" w:rsidR="007A2F4E" w:rsidRDefault="007A2F4E" w:rsidP="005B39F0">
                      <w:pPr>
                        <w:spacing w:after="0" w:line="360" w:lineRule="auto"/>
                        <w:jc w:val="center"/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p w14:paraId="73F9AFEF" w14:textId="199C3EB6" w:rsidR="00984019" w:rsidRPr="008A4717" w:rsidRDefault="00984019" w:rsidP="005B39F0">
                      <w:pPr>
                        <w:spacing w:after="0" w:line="276" w:lineRule="auto"/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="008634A4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 xml:space="preserve"> _____________</w:t>
                      </w:r>
                      <w:r w:rsidR="00845DF6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</w:t>
                      </w:r>
                      <w:r w:rsidR="0093409D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</w:t>
                      </w:r>
                      <w:r w:rsidR="003C56A9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</w:t>
                      </w:r>
                      <w:r w:rsidR="0093409D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</w:t>
                      </w:r>
                      <w:r w:rsidR="00845DF6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</w:t>
                      </w:r>
                    </w:p>
                    <w:p w14:paraId="515FDC65" w14:textId="77777777" w:rsidR="005B39F0" w:rsidRDefault="005B39F0" w:rsidP="005B39F0">
                      <w:pPr>
                        <w:spacing w:after="0" w:line="360" w:lineRule="auto"/>
                        <w:jc w:val="center"/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p w14:paraId="7F897398" w14:textId="61B22889" w:rsidR="00C519A1" w:rsidRPr="008A4717" w:rsidRDefault="00C519A1" w:rsidP="005B39F0">
                      <w:pPr>
                        <w:spacing w:after="0" w:line="276" w:lineRule="auto"/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 xml:space="preserve">2 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</w:t>
                      </w:r>
                      <w:r w:rsidR="003C56A9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________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</w:t>
                      </w:r>
                    </w:p>
                    <w:p w14:paraId="6596F112" w14:textId="77777777" w:rsidR="005B39F0" w:rsidRDefault="005B39F0" w:rsidP="0064694A">
                      <w:pPr>
                        <w:spacing w:after="0" w:line="360" w:lineRule="auto"/>
                        <w:jc w:val="center"/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p w14:paraId="2DAFB70E" w14:textId="010DC096" w:rsidR="00C519A1" w:rsidRPr="008A4717" w:rsidRDefault="00C519A1" w:rsidP="005B39F0">
                      <w:pPr>
                        <w:spacing w:after="0" w:line="276" w:lineRule="auto"/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 xml:space="preserve">3 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</w:t>
                      </w:r>
                      <w:r w:rsidR="003C56A9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________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</w:t>
                      </w:r>
                    </w:p>
                    <w:p w14:paraId="6AAB2C55" w14:textId="77777777" w:rsidR="005B39F0" w:rsidRDefault="005B39F0" w:rsidP="005B39F0">
                      <w:pPr>
                        <w:spacing w:after="0" w:line="360" w:lineRule="auto"/>
                        <w:jc w:val="center"/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p w14:paraId="48851B50" w14:textId="7A3004CF" w:rsidR="00C519A1" w:rsidRPr="008A4717" w:rsidRDefault="00C519A1" w:rsidP="005B39F0">
                      <w:pPr>
                        <w:spacing w:after="0" w:line="276" w:lineRule="auto"/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 xml:space="preserve">4 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</w:t>
                      </w:r>
                      <w:r w:rsidR="003C56A9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________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</w:t>
                      </w:r>
                    </w:p>
                    <w:p w14:paraId="43D0AF31" w14:textId="77777777" w:rsidR="005B39F0" w:rsidRDefault="005B39F0" w:rsidP="005B39F0">
                      <w:pPr>
                        <w:spacing w:after="0" w:line="360" w:lineRule="auto"/>
                        <w:jc w:val="center"/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Pr="008A4717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Pr="005B39F0">
                        <w:rPr>
                          <w:rFonts w:ascii="Cambria Math" w:hAnsi="Cambria Math" w:cs="Cambria Math"/>
                          <w:color w:val="FFFFFF" w:themeColor="background1"/>
                          <w:sz w:val="12"/>
                          <w:szCs w:val="12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p w14:paraId="2DCF3745" w14:textId="50EAA694" w:rsidR="00984019" w:rsidRPr="0093409D" w:rsidRDefault="00C519A1" w:rsidP="005B39F0">
                      <w:pPr>
                        <w:spacing w:after="0" w:line="276" w:lineRule="auto"/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 xml:space="preserve">5 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</w:t>
                      </w:r>
                      <w:r w:rsidR="003C56A9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_____________________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</w:t>
                      </w:r>
                      <w:r w:rsidR="003C56A9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____</w:t>
                      </w:r>
                      <w:r w:rsidR="003C56A9" w:rsidRPr="008A4717">
                        <w:rPr>
                          <w:rFonts w:ascii="Bookman Old Style" w:hAnsi="Bookman Old Style"/>
                          <w:color w:val="7F7F7F" w:themeColor="text1" w:themeTint="80"/>
                          <w:sz w:val="12"/>
                          <w:szCs w:val="12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5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A89D0EC" wp14:editId="79AEC845">
                <wp:simplePos x="0" y="0"/>
                <wp:positionH relativeFrom="margin">
                  <wp:align>left</wp:align>
                </wp:positionH>
                <wp:positionV relativeFrom="paragraph">
                  <wp:posOffset>7182847</wp:posOffset>
                </wp:positionV>
                <wp:extent cx="6677843" cy="2619499"/>
                <wp:effectExtent l="76200" t="76200" r="104140" b="1047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43" cy="2619499"/>
                        </a:xfrm>
                        <a:prstGeom prst="horizontalScroll">
                          <a:avLst>
                            <a:gd name="adj" fmla="val 9560"/>
                          </a:avLst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glow rad="76200">
                            <a:srgbClr val="7030A0">
                              <a:alpha val="49000"/>
                            </a:srgbClr>
                          </a:glow>
                        </a:effectLst>
                      </wps:spPr>
                      <wps:txbx>
                        <w:txbxContent>
                          <w:p w14:paraId="033F22F6" w14:textId="0CEC8935" w:rsidR="0011159D" w:rsidRPr="008A4717" w:rsidRDefault="00D316E1" w:rsidP="0011159D">
                            <w:pPr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14"/>
                                <w:szCs w:val="14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Интеллект</w:t>
                            </w:r>
                            <w:r w:rsidR="00AF4B23" w:rsidRPr="00AF4B2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4B23" w:rsidRPr="00385F94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(</w:t>
                            </w:r>
                            <w:r w:rsidR="00766F3E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даётся</w:t>
                            </w:r>
                            <w:r w:rsidR="008B782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 по</w:t>
                            </w:r>
                            <w:r w:rsidR="00AF4B23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782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1</w:t>
                            </w:r>
                            <w:r w:rsidR="00766F3E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 очку</w:t>
                            </w:r>
                            <w:r w:rsidR="00AF4B23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 за кажд</w:t>
                            </w:r>
                            <w:r w:rsidR="008B782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ое усвоенное</w:t>
                            </w:r>
                            <w:r w:rsidR="00AF4B23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782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знание</w:t>
                            </w:r>
                            <w:r w:rsidR="00AF4B23" w:rsidRPr="00385F94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)</w:t>
                            </w:r>
                            <w:r w:rsidR="0011159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11159D" w:rsidRPr="00BA1BB8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6"/>
                                <w:szCs w:val="16"/>
                                <w14:glow w14:rad="2286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="0011159D" w:rsidRPr="00BA1BB8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6"/>
                                <w:szCs w:val="16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="0011159D" w:rsidRPr="00BA1BB8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6"/>
                                <w:szCs w:val="1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3253"/>
                              <w:gridCol w:w="3387"/>
                            </w:tblGrid>
                            <w:tr w:rsidR="00495950" w14:paraId="08919453" w14:textId="77777777" w:rsidTr="00006BF9">
                              <w:tc>
                                <w:tcPr>
                                  <w:tcW w:w="2977" w:type="dxa"/>
                                </w:tcPr>
                                <w:p w14:paraId="2E1A0D6B" w14:textId="549883F5" w:rsidR="00F218C0" w:rsidRDefault="00006BF9" w:rsidP="0011159D">
                                  <w:pPr>
                                    <w:jc w:val="center"/>
                                    <w:rPr>
                                      <w:rFonts w:ascii="Bookman Old Style" w:hAnsi="Bookman Old Style" w:cstheme="majorHAnsi"/>
                                      <w:color w:val="FFCCCC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~~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="00F218C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 xml:space="preserve">Наука </w:t>
                                  </w:r>
                                  <w:r w:rsidRPr="00006BF9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бросок на интеллект</w:t>
                                  </w:r>
                                  <w:r w:rsidRPr="00006BF9">
                                    <w:rPr>
                                      <w:rFonts w:ascii="Bookman Old Style" w:hAnsi="Bookman Old Style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Pr="0049595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 xml:space="preserve"> ~~</w:t>
                                  </w:r>
                                  <w:r w:rsidRPr="00006BF9">
                                    <w:rPr>
                                      <w:rFonts w:ascii="Bookman Old Style" w:hAnsi="Bookman Old Style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40" w:type="dxa"/>
                                  <w:gridSpan w:val="2"/>
                                </w:tcPr>
                                <w:p w14:paraId="5FE8FF28" w14:textId="4ABA916C" w:rsidR="00F218C0" w:rsidRPr="0028389F" w:rsidRDefault="0028389F" w:rsidP="00F218C0">
                                  <w:pPr>
                                    <w:jc w:val="center"/>
                                    <w:rPr>
                                      <w:rFonts w:ascii="Bookman Old Style" w:hAnsi="Bookman Old Style" w:cstheme="majorHAnsi"/>
                                      <w:color w:val="FFCCCC"/>
                                    </w:rPr>
                                  </w:pPr>
                                  <w:r w:rsidRPr="0028389F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~~</w:t>
                                  </w:r>
                                  <w:r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="00F218C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Магия</w:t>
                                  </w:r>
                                  <w:r w:rsidR="00495950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="00495950" w:rsidRPr="00495950">
                                    <w:rPr>
                                      <w:rFonts w:ascii="Bookman Old Style" w:hAnsi="Bookman Old Style"/>
                                      <w:sz w:val="14"/>
                                      <w:szCs w:val="20"/>
                                    </w:rPr>
                                    <w:t>(</w:t>
                                  </w:r>
                                  <w:r w:rsidR="00006BF9">
                                    <w:rPr>
                                      <w:rFonts w:ascii="Bookman Old Style" w:hAnsi="Bookman Old Style"/>
                                      <w:sz w:val="14"/>
                                      <w:szCs w:val="20"/>
                                    </w:rPr>
                                    <w:t xml:space="preserve">бросок на </w:t>
                                  </w:r>
                                  <w:r w:rsidR="002801EF">
                                    <w:rPr>
                                      <w:rFonts w:ascii="Bookman Old Style" w:hAnsi="Bookman Old Style"/>
                                      <w:sz w:val="14"/>
                                      <w:szCs w:val="20"/>
                                    </w:rPr>
                                    <w:t>уровень заклинания</w:t>
                                  </w:r>
                                  <w:r w:rsidR="00495950" w:rsidRPr="00495950">
                                    <w:rPr>
                                      <w:rFonts w:ascii="Bookman Old Style" w:hAnsi="Bookman Old Style"/>
                                      <w:sz w:val="14"/>
                                      <w:szCs w:val="20"/>
                                    </w:rPr>
                                    <w:t>)</w:t>
                                  </w:r>
                                  <w:r w:rsidRPr="0028389F">
                                    <w:rPr>
                                      <w:rFonts w:ascii="Bookman Old Style" w:hAnsi="Bookman Old Style"/>
                                      <w:sz w:val="14"/>
                                      <w:szCs w:val="20"/>
                                    </w:rPr>
                                    <w:t xml:space="preserve"> </w:t>
                                  </w:r>
                                  <w:r w:rsidRPr="0028389F">
                                    <w:rPr>
                                      <w:rFonts w:ascii="Bookman Old Style" w:hAnsi="Bookman Old Style"/>
                                      <w:sz w:val="18"/>
                                      <w:szCs w:val="24"/>
                                    </w:rPr>
                                    <w:t>~~</w:t>
                                  </w:r>
                                </w:p>
                              </w:tc>
                            </w:tr>
                            <w:tr w:rsidR="00495950" w14:paraId="277F6DD9" w14:textId="77777777" w:rsidTr="00006BF9">
                              <w:trPr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vMerge w:val="restart"/>
                                </w:tcPr>
                                <w:p w14:paraId="23E05398" w14:textId="5E601E5E" w:rsidR="00495950" w:rsidRPr="00F218C0" w:rsidRDefault="00495950" w:rsidP="00C057BF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1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289CD9C9" w14:textId="7B6CED3B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245BB7C2" w14:textId="530DD689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6DA548BE" w14:textId="01C1D2A2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78E494DC" w14:textId="1A524DE9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742FB53A" w14:textId="6F0961C8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65487545" w14:textId="61F9E0C4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27C7B401" w14:textId="533DF9FC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33515F55" w14:textId="67BCD501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</w:t>
                                  </w:r>
                                </w:p>
                                <w:p w14:paraId="53C318F8" w14:textId="35B73ED1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</w:t>
                                  </w:r>
                                  <w:r w:rsidR="00006BF9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14422E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6BF9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</w:p>
                                <w:p w14:paraId="7EA1BACE" w14:textId="707229A3" w:rsidR="0049595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</w:p>
                                <w:p w14:paraId="493BF7CC" w14:textId="6BADC594" w:rsidR="00495950" w:rsidRPr="00F218C0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F218C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</w:t>
                                  </w: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7CB37A9A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1C9E37F6" w14:textId="38C82663" w:rsidR="00495950" w:rsidRPr="0011159D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="00006BF9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4B5F2CA1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7CD58C97" w14:textId="102A5584" w:rsidR="00495950" w:rsidRPr="0011159D" w:rsidRDefault="00495950" w:rsidP="00006BF9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7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495950" w14:paraId="7A8FA909" w14:textId="77777777" w:rsidTr="00006BF9">
                              <w:trPr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5EA5F45F" w14:textId="3B32B897" w:rsidR="00495950" w:rsidRPr="00F218C0" w:rsidRDefault="00495950" w:rsidP="00C057BF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38B16B0F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1F9CD8D9" w14:textId="7DD01545" w:rsidR="00495950" w:rsidRPr="0011159D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7839AA46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5F37CBBB" w14:textId="7B3CA94D" w:rsidR="00495950" w:rsidRPr="0011159D" w:rsidRDefault="00495950" w:rsidP="00006BF9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8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</w:t>
                                  </w:r>
                                </w:p>
                              </w:tc>
                            </w:tr>
                            <w:tr w:rsidR="00495950" w14:paraId="3E9323BC" w14:textId="77777777" w:rsidTr="00006BF9">
                              <w:trPr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7454B1E2" w14:textId="597B5C1C" w:rsidR="00495950" w:rsidRPr="00F218C0" w:rsidRDefault="00495950" w:rsidP="00C057BF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2FC394A7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70390F6E" w14:textId="7BEA45FC" w:rsidR="00495950" w:rsidRPr="0011159D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3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21383113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5811D131" w14:textId="7E5F68CE" w:rsidR="00495950" w:rsidRPr="0011159D" w:rsidRDefault="00495950" w:rsidP="00006BF9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9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  <w:tr w:rsidR="00495950" w14:paraId="30FD83AE" w14:textId="77777777" w:rsidTr="00006BF9">
                              <w:trPr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2DCEC275" w14:textId="0F132A45" w:rsidR="00495950" w:rsidRPr="00F218C0" w:rsidRDefault="00495950" w:rsidP="00C057BF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4D273817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7006D034" w14:textId="3D5CDEE1" w:rsidR="00495950" w:rsidRPr="0011159D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4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1C7D3C93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506E4297" w14:textId="28A7B16A" w:rsidR="00495950" w:rsidRPr="0011159D" w:rsidRDefault="00495950" w:rsidP="00006BF9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0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495950" w14:paraId="661C73D1" w14:textId="77777777" w:rsidTr="00006BF9">
                              <w:trPr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08B18879" w14:textId="6962BFBB" w:rsidR="00495950" w:rsidRPr="00F218C0" w:rsidRDefault="00495950" w:rsidP="00C057BF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4E099FD3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1DCD50C4" w14:textId="4289AFC7" w:rsidR="00495950" w:rsidRPr="0011159D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5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721847A1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68A03BA1" w14:textId="5467241C" w:rsidR="00495950" w:rsidRPr="0011159D" w:rsidRDefault="00495950" w:rsidP="00006BF9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1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</w:p>
                              </w:tc>
                            </w:tr>
                            <w:tr w:rsidR="00495950" w14:paraId="405FBFCE" w14:textId="77777777" w:rsidTr="00006BF9">
                              <w:trPr>
                                <w:trHeight w:val="113"/>
                              </w:trPr>
                              <w:tc>
                                <w:tcPr>
                                  <w:tcW w:w="2977" w:type="dxa"/>
                                  <w:vMerge/>
                                </w:tcPr>
                                <w:p w14:paraId="6C93FB14" w14:textId="2A8199B2" w:rsidR="00495950" w:rsidRPr="00F218C0" w:rsidRDefault="00495950" w:rsidP="00C057BF">
                                  <w:pP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3" w:type="dxa"/>
                                </w:tcPr>
                                <w:p w14:paraId="380CD7B7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04142C86" w14:textId="42C14009" w:rsidR="00495950" w:rsidRPr="0011159D" w:rsidRDefault="00495950" w:rsidP="00495950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6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 w14:paraId="333720DA" w14:textId="77777777" w:rsidR="00495950" w:rsidRDefault="00495950" w:rsidP="00F218C0">
                                  <w:pPr>
                                    <w:jc w:val="center"/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rgbClr w14:val="FF0000">
                                          <w14:alpha w14:val="60000"/>
                                        </w14:srgbClr>
                                      </w14:glow>
                                    </w:rPr>
                                    <w:t>❶❷❸❹❺</w:t>
                                  </w:r>
                                  <w:r w:rsidRPr="008A4717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63500">
                                        <w14:schemeClr w14:val="accent3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❻❼❽❾❿⓫⓬⓭⓮⓯</w:t>
                                  </w:r>
                                  <w:r w:rsidRPr="005B39F0">
                                    <w:rPr>
                                      <w:rFonts w:ascii="Cambria Math" w:hAnsi="Cambria Math" w:cs="Cambria Math"/>
                                      <w:color w:val="FFFFFF" w:themeColor="background1"/>
                                      <w:sz w:val="12"/>
                                      <w:szCs w:val="12"/>
                                      <w14:glow w14:rad="139700">
                                        <w14:schemeClr w14:val="accent6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⓰⓱⓲⓳⓴</w:t>
                                  </w:r>
                                </w:p>
                                <w:p w14:paraId="14FCC6B5" w14:textId="4047F13C" w:rsidR="00495950" w:rsidRPr="0011159D" w:rsidRDefault="00495950" w:rsidP="00006BF9">
                                  <w:pPr>
                                    <w:rPr>
                                      <w:rFonts w:ascii="Bookman Old Style" w:hAnsi="Bookman Old Style" w:cstheme="majorHAnsi"/>
                                    </w:rPr>
                                  </w:pP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495950"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_____________</w:t>
                                  </w:r>
                                  <w:r>
                                    <w:rPr>
                                      <w:rFonts w:ascii="Bookman Old Style" w:hAnsi="Bookman Old Style" w:cstheme="majorHAnsi"/>
                                      <w:sz w:val="18"/>
                                      <w:szCs w:val="18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2E420B36" w14:textId="1052E3E6" w:rsidR="00C057BF" w:rsidRPr="00DC2E51" w:rsidRDefault="00C057BF" w:rsidP="00C057BF">
                            <w:pPr>
                              <w:spacing w:after="0"/>
                              <w:rPr>
                                <w:rFonts w:ascii="Bookman Old Style" w:hAnsi="Bookman Old Style" w:cstheme="majorHAnsi"/>
                                <w:color w:val="FFCC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D0E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Надпись 25" o:spid="_x0000_s1034" type="#_x0000_t98" style="position:absolute;margin-left:0;margin-top:565.6pt;width:525.8pt;height:206.25pt;z-index:2516520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" adj="2065" strokecolor="#323e4f [2415]">
                <v:fill r:id="rId29" o:title="" recolor="t" rotate="t" type="tile"/>
                <v:textbox>
                  <w:txbxContent>
                    <w:p w14:paraId="033F22F6" w14:textId="0CEC8935" w:rsidR="0011159D" w:rsidRPr="008A4717" w:rsidRDefault="00D316E1" w:rsidP="0011159D">
                      <w:pPr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14"/>
                          <w:szCs w:val="14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5B39F0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Интеллект</w:t>
                      </w:r>
                      <w:r w:rsidR="00AF4B23" w:rsidRPr="00AF4B2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AF4B23" w:rsidRPr="00385F94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(</w:t>
                      </w:r>
                      <w:r w:rsidR="00766F3E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даётся</w:t>
                      </w:r>
                      <w:r w:rsidR="008B782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 по</w:t>
                      </w:r>
                      <w:r w:rsidR="00AF4B23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 </w:t>
                      </w:r>
                      <w:r w:rsidR="008B782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1</w:t>
                      </w:r>
                      <w:r w:rsidR="00766F3E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 очку</w:t>
                      </w:r>
                      <w:r w:rsidR="00AF4B23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 за кажд</w:t>
                      </w:r>
                      <w:r w:rsidR="008B782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ое усвоенное</w:t>
                      </w:r>
                      <w:r w:rsidR="00AF4B23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 </w:t>
                      </w:r>
                      <w:r w:rsidR="008B782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знание</w:t>
                      </w:r>
                      <w:r w:rsidR="00AF4B23" w:rsidRPr="00385F94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)</w:t>
                      </w:r>
                      <w:r w:rsidR="0011159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    </w:t>
                      </w:r>
                      <w:r w:rsidR="0011159D" w:rsidRPr="00BA1BB8">
                        <w:rPr>
                          <w:rFonts w:ascii="Cambria Math" w:hAnsi="Cambria Math" w:cs="Cambria Math"/>
                          <w:color w:val="FFFFFF" w:themeColor="background1"/>
                          <w:sz w:val="16"/>
                          <w:szCs w:val="16"/>
                          <w14:glow w14:rad="228600">
                            <w14:srgbClr w14:val="FF0000">
                              <w14:alpha w14:val="60000"/>
                            </w14:srgbClr>
                          </w14:glow>
                        </w:rPr>
                        <w:t>❶❷❸❹❺</w:t>
                      </w:r>
                      <w:r w:rsidR="0011159D" w:rsidRPr="00BA1BB8">
                        <w:rPr>
                          <w:rFonts w:ascii="Cambria Math" w:hAnsi="Cambria Math" w:cs="Cambria Math"/>
                          <w:color w:val="FFFFFF" w:themeColor="background1"/>
                          <w:sz w:val="16"/>
                          <w:szCs w:val="16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❻❼❽❾❿⓫⓬⓭⓮⓯</w:t>
                      </w:r>
                      <w:r w:rsidR="0011159D" w:rsidRPr="00BA1BB8">
                        <w:rPr>
                          <w:rFonts w:ascii="Cambria Math" w:hAnsi="Cambria Math" w:cs="Cambria Math"/>
                          <w:color w:val="FFFFFF" w:themeColor="background1"/>
                          <w:sz w:val="16"/>
                          <w:szCs w:val="1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⓰⓱⓲⓳⓴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3253"/>
                        <w:gridCol w:w="3387"/>
                      </w:tblGrid>
                      <w:tr w:rsidR="00495950" w14:paraId="08919453" w14:textId="77777777" w:rsidTr="00006BF9">
                        <w:tc>
                          <w:tcPr>
                            <w:tcW w:w="2977" w:type="dxa"/>
                          </w:tcPr>
                          <w:p w14:paraId="2E1A0D6B" w14:textId="549883F5" w:rsidR="00F218C0" w:rsidRDefault="00006BF9" w:rsidP="0011159D">
                            <w:pPr>
                              <w:jc w:val="center"/>
                              <w:rPr>
                                <w:rFonts w:ascii="Bookman Old Style" w:hAnsi="Bookman Old Style" w:cstheme="majorHAnsi"/>
                                <w:color w:val="FFCCCC"/>
                              </w:rPr>
                            </w:pPr>
                            <w:r w:rsidRPr="0049595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~~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F218C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 xml:space="preserve">Наука </w:t>
                            </w:r>
                            <w:r w:rsidRPr="00006BF9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бросок на интеллект</w:t>
                            </w:r>
                            <w:r w:rsidRPr="00006BF9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)</w:t>
                            </w:r>
                            <w:r w:rsidRPr="0049595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 xml:space="preserve"> ~~</w:t>
                            </w:r>
                            <w:r w:rsidRPr="00006BF9">
                              <w:rPr>
                                <w:rFonts w:ascii="Bookman Old Style" w:hAnsi="Bookman Old Style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40" w:type="dxa"/>
                            <w:gridSpan w:val="2"/>
                          </w:tcPr>
                          <w:p w14:paraId="5FE8FF28" w14:textId="4ABA916C" w:rsidR="00F218C0" w:rsidRPr="0028389F" w:rsidRDefault="0028389F" w:rsidP="00F218C0">
                            <w:pPr>
                              <w:jc w:val="center"/>
                              <w:rPr>
                                <w:rFonts w:ascii="Bookman Old Style" w:hAnsi="Bookman Old Style" w:cstheme="majorHAnsi"/>
                                <w:color w:val="FFCCCC"/>
                              </w:rPr>
                            </w:pPr>
                            <w:r w:rsidRPr="0028389F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~~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F218C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Магия</w:t>
                            </w:r>
                            <w:r w:rsidR="00495950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495950" w:rsidRPr="00495950"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  <w:t>(</w:t>
                            </w:r>
                            <w:r w:rsidR="00006BF9"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  <w:t xml:space="preserve">бросок на </w:t>
                            </w:r>
                            <w:r w:rsidR="002801EF"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  <w:t>уровень заклинания</w:t>
                            </w:r>
                            <w:r w:rsidR="00495950" w:rsidRPr="00495950"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  <w:t>)</w:t>
                            </w:r>
                            <w:r w:rsidRPr="0028389F">
                              <w:rPr>
                                <w:rFonts w:ascii="Bookman Old Style" w:hAnsi="Bookman Old Style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28389F">
                              <w:rPr>
                                <w:rFonts w:ascii="Bookman Old Style" w:hAnsi="Bookman Old Style"/>
                                <w:sz w:val="18"/>
                                <w:szCs w:val="24"/>
                              </w:rPr>
                              <w:t>~~</w:t>
                            </w:r>
                          </w:p>
                        </w:tc>
                      </w:tr>
                      <w:tr w:rsidR="00495950" w14:paraId="277F6DD9" w14:textId="77777777" w:rsidTr="00006BF9">
                        <w:trPr>
                          <w:trHeight w:val="113"/>
                        </w:trPr>
                        <w:tc>
                          <w:tcPr>
                            <w:tcW w:w="2977" w:type="dxa"/>
                            <w:vMerge w:val="restart"/>
                          </w:tcPr>
                          <w:p w14:paraId="23E05398" w14:textId="5E601E5E" w:rsidR="00495950" w:rsidRPr="00F218C0" w:rsidRDefault="00495950" w:rsidP="00C057BF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1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289CD9C9" w14:textId="7B6CED3B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2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245BB7C2" w14:textId="530DD689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3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6DA548BE" w14:textId="01C1D2A2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4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78E494DC" w14:textId="1A524DE9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5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742FB53A" w14:textId="6F0961C8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6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65487545" w14:textId="61F9E0C4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7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27C7B401" w14:textId="533DF9FC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8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33515F55" w14:textId="67BCD501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9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53C318F8" w14:textId="35B73ED1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0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</w:t>
                            </w:r>
                            <w:r w:rsidR="00006BF9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4422E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6BF9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EA1BACE" w14:textId="707229A3" w:rsidR="0049595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1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  <w:p w14:paraId="493BF7CC" w14:textId="6BADC594" w:rsidR="00495950" w:rsidRPr="00F218C0" w:rsidRDefault="00495950" w:rsidP="00495950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2</w:t>
                            </w:r>
                            <w:r w:rsidRPr="00F218C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</w:tc>
                        <w:tc>
                          <w:tcPr>
                            <w:tcW w:w="3253" w:type="dxa"/>
                          </w:tcPr>
                          <w:p w14:paraId="7CB37A9A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1C9E37F6" w14:textId="38C82663" w:rsidR="00495950" w:rsidRPr="0011159D" w:rsidRDefault="00495950" w:rsidP="00495950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</w:t>
                            </w:r>
                            <w:r w:rsidR="00006BF9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4B5F2CA1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7CD58C97" w14:textId="102A5584" w:rsidR="00495950" w:rsidRPr="0011159D" w:rsidRDefault="00495950" w:rsidP="00006BF9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7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c>
                      </w:tr>
                      <w:tr w:rsidR="00495950" w14:paraId="7A8FA909" w14:textId="77777777" w:rsidTr="00006BF9">
                        <w:trPr>
                          <w:trHeight w:val="113"/>
                        </w:trPr>
                        <w:tc>
                          <w:tcPr>
                            <w:tcW w:w="2977" w:type="dxa"/>
                            <w:vMerge/>
                          </w:tcPr>
                          <w:p w14:paraId="5EA5F45F" w14:textId="3B32B897" w:rsidR="00495950" w:rsidRPr="00F218C0" w:rsidRDefault="00495950" w:rsidP="00C057BF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</w:tcPr>
                          <w:p w14:paraId="38B16B0F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1F9CD8D9" w14:textId="7DD01545" w:rsidR="00495950" w:rsidRPr="0011159D" w:rsidRDefault="00495950" w:rsidP="00495950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7839AA46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5F37CBBB" w14:textId="7B3CA94D" w:rsidR="00495950" w:rsidRPr="0011159D" w:rsidRDefault="00495950" w:rsidP="00006BF9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8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</w:tc>
                      </w:tr>
                      <w:tr w:rsidR="00495950" w14:paraId="3E9323BC" w14:textId="77777777" w:rsidTr="00006BF9">
                        <w:trPr>
                          <w:trHeight w:val="113"/>
                        </w:trPr>
                        <w:tc>
                          <w:tcPr>
                            <w:tcW w:w="2977" w:type="dxa"/>
                            <w:vMerge/>
                          </w:tcPr>
                          <w:p w14:paraId="7454B1E2" w14:textId="597B5C1C" w:rsidR="00495950" w:rsidRPr="00F218C0" w:rsidRDefault="00495950" w:rsidP="00C057BF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</w:tcPr>
                          <w:p w14:paraId="2FC394A7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70390F6E" w14:textId="7BEA45FC" w:rsidR="00495950" w:rsidRPr="0011159D" w:rsidRDefault="00495950" w:rsidP="00495950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21383113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5811D131" w14:textId="7E5F68CE" w:rsidR="00495950" w:rsidRPr="0011159D" w:rsidRDefault="00495950" w:rsidP="00006BF9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9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</w:tc>
                      </w:tr>
                      <w:tr w:rsidR="00495950" w14:paraId="30FD83AE" w14:textId="77777777" w:rsidTr="00006BF9">
                        <w:trPr>
                          <w:trHeight w:val="113"/>
                        </w:trPr>
                        <w:tc>
                          <w:tcPr>
                            <w:tcW w:w="2977" w:type="dxa"/>
                            <w:vMerge/>
                          </w:tcPr>
                          <w:p w14:paraId="2DCEC275" w14:textId="0F132A45" w:rsidR="00495950" w:rsidRPr="00F218C0" w:rsidRDefault="00495950" w:rsidP="00C057BF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</w:tcPr>
                          <w:p w14:paraId="4D273817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7006D034" w14:textId="3D5CDEE1" w:rsidR="00495950" w:rsidRPr="0011159D" w:rsidRDefault="00495950" w:rsidP="00495950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4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1C7D3C93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506E4297" w14:textId="28A7B16A" w:rsidR="00495950" w:rsidRPr="0011159D" w:rsidRDefault="00495950" w:rsidP="00006BF9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0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c>
                      </w:tr>
                      <w:tr w:rsidR="00495950" w14:paraId="661C73D1" w14:textId="77777777" w:rsidTr="00006BF9">
                        <w:trPr>
                          <w:trHeight w:val="113"/>
                        </w:trPr>
                        <w:tc>
                          <w:tcPr>
                            <w:tcW w:w="2977" w:type="dxa"/>
                            <w:vMerge/>
                          </w:tcPr>
                          <w:p w14:paraId="08B18879" w14:textId="6962BFBB" w:rsidR="00495950" w:rsidRPr="00F218C0" w:rsidRDefault="00495950" w:rsidP="00C057BF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</w:tcPr>
                          <w:p w14:paraId="4E099FD3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1DCD50C4" w14:textId="4289AFC7" w:rsidR="00495950" w:rsidRPr="0011159D" w:rsidRDefault="00495950" w:rsidP="00495950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5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721847A1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68A03BA1" w14:textId="5467241C" w:rsidR="00495950" w:rsidRPr="0011159D" w:rsidRDefault="00495950" w:rsidP="00006BF9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1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c>
                      </w:tr>
                      <w:tr w:rsidR="00495950" w14:paraId="405FBFCE" w14:textId="77777777" w:rsidTr="00006BF9">
                        <w:trPr>
                          <w:trHeight w:val="113"/>
                        </w:trPr>
                        <w:tc>
                          <w:tcPr>
                            <w:tcW w:w="2977" w:type="dxa"/>
                            <w:vMerge/>
                          </w:tcPr>
                          <w:p w14:paraId="6C93FB14" w14:textId="2A8199B2" w:rsidR="00495950" w:rsidRPr="00F218C0" w:rsidRDefault="00495950" w:rsidP="00C057BF">
                            <w:pP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253" w:type="dxa"/>
                          </w:tcPr>
                          <w:p w14:paraId="380CD7B7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04142C86" w14:textId="42C14009" w:rsidR="00495950" w:rsidRPr="0011159D" w:rsidRDefault="00495950" w:rsidP="00495950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6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 w14:paraId="333720DA" w14:textId="77777777" w:rsidR="00495950" w:rsidRDefault="00495950" w:rsidP="00F218C0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</w:rPr>
                              <w:t>❶❷❸❹❺</w:t>
                            </w:r>
                            <w:r w:rsidRPr="008A4717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❻❼❽❾❿⓫⓬⓭⓮⓯</w:t>
                            </w:r>
                            <w:r w:rsidRPr="005B39F0">
                              <w:rPr>
                                <w:rFonts w:ascii="Cambria Math" w:hAnsi="Cambria Math" w:cs="Cambria Math"/>
                                <w:color w:val="FFFFFF" w:themeColor="background1"/>
                                <w:sz w:val="12"/>
                                <w:szCs w:val="12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⓰⓱⓲⓳⓴</w:t>
                            </w:r>
                          </w:p>
                          <w:p w14:paraId="14FCC6B5" w14:textId="4047F13C" w:rsidR="00495950" w:rsidRPr="0011159D" w:rsidRDefault="00495950" w:rsidP="00006BF9">
                            <w:pPr>
                              <w:rPr>
                                <w:rFonts w:ascii="Bookman Old Style" w:hAnsi="Bookman Old Style" w:cstheme="majorHAnsi"/>
                              </w:rPr>
                            </w:pPr>
                            <w:r w:rsidRPr="00495950"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</w:t>
                            </w:r>
                            <w:r w:rsidRPr="00495950"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_____________</w:t>
                            </w:r>
                            <w:r>
                              <w:rPr>
                                <w:rFonts w:ascii="Bookman Old Style" w:hAnsi="Bookman Old Style" w:cstheme="majorHAnsi"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</w:tc>
                      </w:tr>
                    </w:tbl>
                    <w:p w14:paraId="2E420B36" w14:textId="1052E3E6" w:rsidR="00C057BF" w:rsidRPr="00DC2E51" w:rsidRDefault="00C057BF" w:rsidP="00C057BF">
                      <w:pPr>
                        <w:spacing w:after="0"/>
                        <w:rPr>
                          <w:rFonts w:ascii="Bookman Old Style" w:hAnsi="Bookman Old Style" w:cstheme="majorHAnsi"/>
                          <w:color w:val="FFCC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6A9" w:rsidRPr="004238B1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89984" behindDoc="0" locked="0" layoutInCell="1" allowOverlap="1" wp14:anchorId="6571CC68" wp14:editId="637CF0BA">
            <wp:simplePos x="0" y="0"/>
            <wp:positionH relativeFrom="column">
              <wp:posOffset>187960</wp:posOffset>
            </wp:positionH>
            <wp:positionV relativeFrom="paragraph">
              <wp:posOffset>5092811</wp:posOffset>
            </wp:positionV>
            <wp:extent cx="190680" cy="196424"/>
            <wp:effectExtent l="19050" t="19050" r="19050" b="13335"/>
            <wp:wrapNone/>
            <wp:docPr id="192" name="Рисунок 192" descr="C:\Users\User\Desktop\Моя настолка\Текстурки\Artifact_HD\HrArt116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Моя настолка\Текстурки\Artifact_HD\HrArt116_H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6598">
                      <a:off x="0" y="0"/>
                      <a:ext cx="190680" cy="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A1" w:rsidRPr="00EF394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17632" behindDoc="0" locked="0" layoutInCell="1" allowOverlap="1" wp14:anchorId="7DBCC8FA" wp14:editId="615933EF">
            <wp:simplePos x="0" y="0"/>
            <wp:positionH relativeFrom="margin">
              <wp:align>right</wp:align>
            </wp:positionH>
            <wp:positionV relativeFrom="paragraph">
              <wp:posOffset>2129600</wp:posOffset>
            </wp:positionV>
            <wp:extent cx="330835" cy="330835"/>
            <wp:effectExtent l="0" t="0" r="0" b="0"/>
            <wp:wrapNone/>
            <wp:docPr id="212" name="Рисунок 212" descr="C:\Users\User\Desktop\Моя настолка\Текстурки\Artifact_HD\HrArt023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Моя настолка\Текстурки\Artifact_HD\HrArt023_H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A1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6D81C2" wp14:editId="5DFAEFBE">
                <wp:simplePos x="0" y="0"/>
                <wp:positionH relativeFrom="margin">
                  <wp:align>right</wp:align>
                </wp:positionH>
                <wp:positionV relativeFrom="paragraph">
                  <wp:posOffset>1901524</wp:posOffset>
                </wp:positionV>
                <wp:extent cx="1276350" cy="577215"/>
                <wp:effectExtent l="419100" t="0" r="1905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06403" y="2495911"/>
                          <a:ext cx="1276350" cy="577215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9834"/>
                            <a:gd name="adj6" fmla="val -30998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txbx>
                        <w:txbxContent>
                          <w:p w14:paraId="72D6EC0A" w14:textId="28DED001" w:rsidR="00C519A1" w:rsidRPr="008634A4" w:rsidRDefault="00C519A1" w:rsidP="00C519A1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br/>
                            </w:r>
                            <w:r w:rsidRPr="006E46D7">
                              <w:rPr>
                                <w:rFonts w:ascii="Bookman Old Style" w:hAnsi="Bookman Old Style"/>
                                <w:color w:val="000000" w:themeColor="text1"/>
                                <w:sz w:val="20"/>
                              </w:rPr>
                              <w:t xml:space="preserve">Броня: </w:t>
                            </w:r>
                            <w:r>
                              <w:rPr>
                                <w:rFonts w:ascii="Bookman Old Style" w:hAnsi="Bookman Old Style"/>
                                <w:color w:val="767171" w:themeColor="background2" w:themeShade="80"/>
                                <w:sz w:val="20"/>
                              </w:rPr>
                              <w:t>_______</w:t>
                            </w:r>
                          </w:p>
                          <w:p w14:paraId="3A2A28A7" w14:textId="77777777" w:rsidR="00C519A1" w:rsidRPr="00C94E43" w:rsidRDefault="00C519A1" w:rsidP="00C519A1">
                            <w:pPr>
                              <w:spacing w:after="0"/>
                              <w:rPr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81C2" id="Надпись 3" o:spid="_x0000_s1035" type="#_x0000_t51" style="position:absolute;margin-left:49.3pt;margin-top:149.75pt;width:100.5pt;height:45.4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" adj="-6696,8604" strokecolor="#323e4f [2415]">
                <v:fill r:id="rId24" o:title="" recolor="t" rotate="t" type="tile"/>
                <v:stroke startarrow="block"/>
                <v:textbox>
                  <w:txbxContent>
                    <w:p w14:paraId="72D6EC0A" w14:textId="28DED001" w:rsidR="00C519A1" w:rsidRPr="008634A4" w:rsidRDefault="00C519A1" w:rsidP="00C519A1">
                      <w:pPr>
                        <w:spacing w:after="0"/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</w:pP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____________________________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br/>
                      </w:r>
                      <w:r w:rsidRPr="006E46D7">
                        <w:rPr>
                          <w:rFonts w:ascii="Bookman Old Style" w:hAnsi="Bookman Old Style"/>
                          <w:color w:val="000000" w:themeColor="text1"/>
                          <w:sz w:val="20"/>
                        </w:rPr>
                        <w:t xml:space="preserve">Броня: </w:t>
                      </w:r>
                      <w:r>
                        <w:rPr>
                          <w:rFonts w:ascii="Bookman Old Style" w:hAnsi="Bookman Old Style"/>
                          <w:color w:val="767171" w:themeColor="background2" w:themeShade="80"/>
                          <w:sz w:val="20"/>
                        </w:rPr>
                        <w:t>_______</w:t>
                      </w:r>
                    </w:p>
                    <w:p w14:paraId="3A2A28A7" w14:textId="77777777" w:rsidR="00C519A1" w:rsidRPr="00C94E43" w:rsidRDefault="00C519A1" w:rsidP="00C519A1">
                      <w:pPr>
                        <w:spacing w:after="0"/>
                        <w:rPr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068A0" w:rsidRPr="007813E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43889" behindDoc="0" locked="0" layoutInCell="1" allowOverlap="1" wp14:anchorId="7770A7CD" wp14:editId="5FBA0834">
            <wp:simplePos x="0" y="0"/>
            <wp:positionH relativeFrom="margin">
              <wp:align>right</wp:align>
            </wp:positionH>
            <wp:positionV relativeFrom="paragraph">
              <wp:posOffset>159330</wp:posOffset>
            </wp:positionV>
            <wp:extent cx="4618307" cy="4757282"/>
            <wp:effectExtent l="0" t="0" r="0" b="5715"/>
            <wp:wrapNone/>
            <wp:docPr id="43" name="Рисунок 43" descr="C:\Users\User\Desktop\Моя настолка\Текстурки\69759482_images_10493794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Моя настолка\Текстурки\69759482_images_1049379437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100000" l="0" r="100000">
                                  <a14:foregroundMark x1="1620" y1="10476" x2="1620" y2="10476"/>
                                  <a14:foregroundMark x1="37850" y1="30317" x2="37850" y2="30317"/>
                                  <a14:foregroundMark x1="45508" y1="53016" x2="45508" y2="53016"/>
                                  <a14:foregroundMark x1="37261" y1="55079" x2="37261" y2="55079"/>
                                  <a14:foregroundMark x1="48895" y1="59524" x2="48895" y2="59524"/>
                                  <a14:foregroundMark x1="56554" y1="60159" x2="56554" y2="60159"/>
                                  <a14:foregroundMark x1="62150" y1="66825" x2="62150" y2="66825"/>
                                  <a14:foregroundMark x1="72165" y1="68730" x2="72165" y2="68730"/>
                                  <a14:foregroundMark x1="84242" y1="62063" x2="84242" y2="62063"/>
                                  <a14:foregroundMark x1="73932" y1="54127" x2="73932" y2="54127"/>
                                  <a14:foregroundMark x1="67158" y1="78254" x2="67158" y2="78254"/>
                                  <a14:foregroundMark x1="46392" y1="75714" x2="46392" y2="75714"/>
                                  <a14:foregroundMark x1="46392" y1="71746" x2="46392" y2="71746"/>
                                  <a14:foregroundMark x1="28424" y1="70159" x2="28424" y2="70159"/>
                                  <a14:foregroundMark x1="18557" y1="75873" x2="18557" y2="75873"/>
                                  <a14:foregroundMark x1="18851" y1="72698" x2="18851" y2="72698"/>
                                  <a14:foregroundMark x1="32695" y1="65873" x2="32695" y2="65873"/>
                                  <a14:foregroundMark x1="35346" y1="65714" x2="35346" y2="65714"/>
                                  <a14:foregroundMark x1="47717" y1="43175" x2="47717" y2="43175"/>
                                  <a14:foregroundMark x1="59941" y1="45397" x2="59941" y2="45397"/>
                                  <a14:foregroundMark x1="50074" y1="37302" x2="50074" y2="37302"/>
                                  <a14:foregroundMark x1="38439" y1="42222" x2="38439" y2="42222"/>
                                  <a14:foregroundMark x1="23564" y1="67619" x2="23564" y2="67619"/>
                                  <a14:foregroundMark x1="16348" y1="64603" x2="16348" y2="64603"/>
                                  <a14:foregroundMark x1="16495" y1="71429" x2="16495" y2="71429"/>
                                  <a14:foregroundMark x1="15906" y1="70000" x2="15906" y2="70000"/>
                                  <a14:foregroundMark x1="17526" y1="72222" x2="17526" y2="72222"/>
                                  <a14:foregroundMark x1="17820" y1="73333" x2="17820" y2="73333"/>
                                  <a14:foregroundMark x1="43888" y1="17460" x2="43888" y2="17460"/>
                                  <a14:foregroundMark x1="42268" y1="22063" x2="42268" y2="22063"/>
                                  <a14:backgroundMark x1="38586" y1="65714" x2="38586" y2="65714"/>
                                  <a14:backgroundMark x1="43446" y1="65873" x2="43446" y2="65873"/>
                                  <a14:backgroundMark x1="44477" y1="69048" x2="44477" y2="69048"/>
                                  <a14:backgroundMark x1="39028" y1="69048" x2="39028" y2="69048"/>
                                  <a14:backgroundMark x1="26657" y1="66190" x2="26657" y2="66190"/>
                                  <a14:backgroundMark x1="16642" y1="70317" x2="16642" y2="70317"/>
                                  <a14:backgroundMark x1="17526" y1="71587" x2="17526" y2="71587"/>
                                  <a14:backgroundMark x1="17968" y1="72698" x2="17968" y2="72698"/>
                                  <a14:backgroundMark x1="50221" y1="19841" x2="50221" y2="19841"/>
                                  <a14:backgroundMark x1="46392" y1="23333" x2="46392" y2="23333"/>
                                  <a14:backgroundMark x1="44772" y1="14444" x2="44772" y2="14444"/>
                                  <a14:backgroundMark x1="48159" y1="14921" x2="48159" y2="14921"/>
                                  <a14:backgroundMark x1="46392" y1="13016" x2="46392" y2="130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07" cy="475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757" w:rsidRPr="00D675CA" w:rsidSect="009A64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A5"/>
    <w:rsid w:val="00006BF9"/>
    <w:rsid w:val="0001250F"/>
    <w:rsid w:val="00035DA2"/>
    <w:rsid w:val="00075205"/>
    <w:rsid w:val="00075569"/>
    <w:rsid w:val="000A09B4"/>
    <w:rsid w:val="000B2728"/>
    <w:rsid w:val="001108BF"/>
    <w:rsid w:val="00110B02"/>
    <w:rsid w:val="0011159D"/>
    <w:rsid w:val="001403E2"/>
    <w:rsid w:val="0014422E"/>
    <w:rsid w:val="00156B1E"/>
    <w:rsid w:val="00192BC6"/>
    <w:rsid w:val="00215ECE"/>
    <w:rsid w:val="00261600"/>
    <w:rsid w:val="00265B03"/>
    <w:rsid w:val="002801EF"/>
    <w:rsid w:val="0028389F"/>
    <w:rsid w:val="002948C2"/>
    <w:rsid w:val="00303792"/>
    <w:rsid w:val="00341373"/>
    <w:rsid w:val="00385F94"/>
    <w:rsid w:val="00395061"/>
    <w:rsid w:val="003C1213"/>
    <w:rsid w:val="003C56A9"/>
    <w:rsid w:val="004238B1"/>
    <w:rsid w:val="0043479E"/>
    <w:rsid w:val="00460A67"/>
    <w:rsid w:val="00495950"/>
    <w:rsid w:val="004F757D"/>
    <w:rsid w:val="00587C43"/>
    <w:rsid w:val="005A5A9A"/>
    <w:rsid w:val="005B39F0"/>
    <w:rsid w:val="0062402A"/>
    <w:rsid w:val="00627246"/>
    <w:rsid w:val="0064694A"/>
    <w:rsid w:val="0064748E"/>
    <w:rsid w:val="006676D8"/>
    <w:rsid w:val="006A5D82"/>
    <w:rsid w:val="006B0D32"/>
    <w:rsid w:val="006C21B4"/>
    <w:rsid w:val="006C533E"/>
    <w:rsid w:val="006E46D7"/>
    <w:rsid w:val="006E50D4"/>
    <w:rsid w:val="006F5B1E"/>
    <w:rsid w:val="00714417"/>
    <w:rsid w:val="00747F78"/>
    <w:rsid w:val="00766F3E"/>
    <w:rsid w:val="0077660E"/>
    <w:rsid w:val="007813E8"/>
    <w:rsid w:val="0078556B"/>
    <w:rsid w:val="007A2F4E"/>
    <w:rsid w:val="007E669D"/>
    <w:rsid w:val="007F4E66"/>
    <w:rsid w:val="007F7824"/>
    <w:rsid w:val="00845DF6"/>
    <w:rsid w:val="008634A4"/>
    <w:rsid w:val="008A4717"/>
    <w:rsid w:val="008B782D"/>
    <w:rsid w:val="00912881"/>
    <w:rsid w:val="009227D7"/>
    <w:rsid w:val="0093409D"/>
    <w:rsid w:val="00964FA8"/>
    <w:rsid w:val="00984019"/>
    <w:rsid w:val="0099219F"/>
    <w:rsid w:val="009A643B"/>
    <w:rsid w:val="009D3707"/>
    <w:rsid w:val="00A72748"/>
    <w:rsid w:val="00A73E32"/>
    <w:rsid w:val="00A859A5"/>
    <w:rsid w:val="00A9718C"/>
    <w:rsid w:val="00AF2644"/>
    <w:rsid w:val="00AF4B23"/>
    <w:rsid w:val="00B03614"/>
    <w:rsid w:val="00B52C4E"/>
    <w:rsid w:val="00B77BF4"/>
    <w:rsid w:val="00B95F6B"/>
    <w:rsid w:val="00BA1BB8"/>
    <w:rsid w:val="00BC3083"/>
    <w:rsid w:val="00BD345D"/>
    <w:rsid w:val="00C057BF"/>
    <w:rsid w:val="00C2776A"/>
    <w:rsid w:val="00C519A1"/>
    <w:rsid w:val="00C81B89"/>
    <w:rsid w:val="00C92AF0"/>
    <w:rsid w:val="00C94E43"/>
    <w:rsid w:val="00CF4757"/>
    <w:rsid w:val="00D316E1"/>
    <w:rsid w:val="00D57AC7"/>
    <w:rsid w:val="00D675CA"/>
    <w:rsid w:val="00D86957"/>
    <w:rsid w:val="00D8750F"/>
    <w:rsid w:val="00DB0BC6"/>
    <w:rsid w:val="00DC0724"/>
    <w:rsid w:val="00DC2E51"/>
    <w:rsid w:val="00DD63DF"/>
    <w:rsid w:val="00DE2533"/>
    <w:rsid w:val="00DE3E0E"/>
    <w:rsid w:val="00E068A0"/>
    <w:rsid w:val="00E14B0B"/>
    <w:rsid w:val="00E176EB"/>
    <w:rsid w:val="00E40659"/>
    <w:rsid w:val="00E96BCD"/>
    <w:rsid w:val="00EA09D3"/>
    <w:rsid w:val="00EA4E43"/>
    <w:rsid w:val="00EC2F1F"/>
    <w:rsid w:val="00EE215C"/>
    <w:rsid w:val="00EE520D"/>
    <w:rsid w:val="00EF3942"/>
    <w:rsid w:val="00F218C0"/>
    <w:rsid w:val="00F32EA2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344F"/>
  <w15:chartTrackingRefBased/>
  <w15:docId w15:val="{10AC65F0-9800-4A92-9146-4298D29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24" Type="http://schemas.openxmlformats.org/officeDocument/2006/relationships/image" Target="media/image100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0.pn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459F-C4A2-43E8-A6A9-3F4EC0E7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</cp:lastModifiedBy>
  <cp:revision>61</cp:revision>
  <dcterms:created xsi:type="dcterms:W3CDTF">2019-09-24T17:47:00Z</dcterms:created>
  <dcterms:modified xsi:type="dcterms:W3CDTF">2020-03-16T00:56:00Z</dcterms:modified>
</cp:coreProperties>
</file>